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0F" w:rsidRPr="006D6EDD" w:rsidRDefault="0053220A" w:rsidP="006D6EDD">
      <w:pPr>
        <w:jc w:val="center"/>
        <w:rPr>
          <w:b/>
          <w:sz w:val="28"/>
          <w:szCs w:val="28"/>
        </w:rPr>
      </w:pPr>
      <w:r w:rsidRPr="006D6EDD">
        <w:rPr>
          <w:b/>
          <w:sz w:val="28"/>
          <w:szCs w:val="28"/>
        </w:rPr>
        <w:t xml:space="preserve">УПРАВЛЕНИЕ ОБРАЗОВАНИЯ </w:t>
      </w:r>
      <w:r w:rsidR="0094520F" w:rsidRPr="006D6EDD">
        <w:rPr>
          <w:b/>
          <w:sz w:val="28"/>
          <w:szCs w:val="28"/>
        </w:rPr>
        <w:t>АДМИНИСТРАЦИИ</w:t>
      </w:r>
    </w:p>
    <w:p w:rsidR="0094520F" w:rsidRPr="006D6EDD" w:rsidRDefault="0094520F" w:rsidP="006D6EDD">
      <w:pPr>
        <w:jc w:val="center"/>
        <w:rPr>
          <w:b/>
          <w:sz w:val="28"/>
          <w:szCs w:val="28"/>
        </w:rPr>
      </w:pPr>
      <w:r w:rsidRPr="006D6EDD">
        <w:rPr>
          <w:b/>
          <w:sz w:val="28"/>
          <w:szCs w:val="28"/>
        </w:rPr>
        <w:t>КЛИНСКОГО МУНИЦИПАЛЬНОГО РАЙОНА</w:t>
      </w:r>
    </w:p>
    <w:p w:rsidR="0094520F" w:rsidRPr="006D6EDD" w:rsidRDefault="0094520F" w:rsidP="006D6EDD">
      <w:pPr>
        <w:jc w:val="center"/>
        <w:rPr>
          <w:b/>
          <w:sz w:val="28"/>
          <w:szCs w:val="28"/>
        </w:rPr>
      </w:pPr>
      <w:r w:rsidRPr="006D6EDD">
        <w:rPr>
          <w:b/>
          <w:sz w:val="28"/>
          <w:szCs w:val="28"/>
        </w:rPr>
        <w:t>МОСКОВСКОЙ ОБЛАСТИ</w:t>
      </w:r>
    </w:p>
    <w:p w:rsidR="003869A8" w:rsidRDefault="003869A8" w:rsidP="0094520F">
      <w:pPr>
        <w:jc w:val="center"/>
        <w:rPr>
          <w:b/>
          <w:sz w:val="28"/>
          <w:szCs w:val="28"/>
        </w:rPr>
      </w:pPr>
    </w:p>
    <w:p w:rsidR="0094520F" w:rsidRDefault="0094520F" w:rsidP="00945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4520F" w:rsidRPr="000875C1" w:rsidRDefault="00AF44C9" w:rsidP="006D6EDD">
      <w:pPr>
        <w:rPr>
          <w:sz w:val="28"/>
          <w:szCs w:val="28"/>
        </w:rPr>
      </w:pPr>
      <w:r w:rsidRPr="00AF44C9">
        <w:rPr>
          <w:sz w:val="28"/>
          <w:szCs w:val="28"/>
          <w:u w:val="single"/>
        </w:rPr>
        <w:t>10.10.2016</w:t>
      </w:r>
      <w:r w:rsidR="0094520F" w:rsidRPr="00AF44C9">
        <w:rPr>
          <w:sz w:val="28"/>
          <w:szCs w:val="28"/>
          <w:u w:val="single"/>
        </w:rPr>
        <w:tab/>
      </w:r>
      <w:r w:rsidR="0094520F">
        <w:rPr>
          <w:sz w:val="28"/>
          <w:szCs w:val="28"/>
        </w:rPr>
        <w:tab/>
      </w:r>
      <w:r w:rsidR="0094520F">
        <w:rPr>
          <w:sz w:val="28"/>
          <w:szCs w:val="28"/>
        </w:rPr>
        <w:tab/>
      </w:r>
      <w:r w:rsidR="006D6EDD" w:rsidRPr="00CF4EA7">
        <w:rPr>
          <w:sz w:val="28"/>
          <w:szCs w:val="28"/>
        </w:rPr>
        <w:t xml:space="preserve">                </w:t>
      </w:r>
      <w:r w:rsidR="00B41F89">
        <w:rPr>
          <w:sz w:val="28"/>
          <w:szCs w:val="28"/>
        </w:rPr>
        <w:t xml:space="preserve">          </w:t>
      </w:r>
      <w:r w:rsidR="005047A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F85EAC">
        <w:rPr>
          <w:sz w:val="28"/>
          <w:szCs w:val="28"/>
        </w:rPr>
        <w:t xml:space="preserve"> </w:t>
      </w:r>
      <w:r w:rsidR="00B41F89">
        <w:rPr>
          <w:sz w:val="28"/>
          <w:szCs w:val="28"/>
        </w:rPr>
        <w:t xml:space="preserve"> </w:t>
      </w:r>
      <w:r w:rsidR="000875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F44C9">
        <w:rPr>
          <w:sz w:val="28"/>
          <w:szCs w:val="28"/>
          <w:u w:val="single"/>
        </w:rPr>
        <w:t>181-6</w:t>
      </w:r>
      <w:proofErr w:type="gramStart"/>
      <w:r w:rsidR="00F85EAC" w:rsidRPr="00AF44C9">
        <w:rPr>
          <w:sz w:val="28"/>
          <w:szCs w:val="28"/>
          <w:u w:val="single"/>
        </w:rPr>
        <w:t>/</w:t>
      </w:r>
      <w:r w:rsidRPr="00AF44C9">
        <w:rPr>
          <w:sz w:val="28"/>
          <w:szCs w:val="28"/>
          <w:u w:val="single"/>
        </w:rPr>
        <w:t>О</w:t>
      </w:r>
      <w:proofErr w:type="gramEnd"/>
    </w:p>
    <w:p w:rsidR="0094520F" w:rsidRDefault="0094520F" w:rsidP="0094520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ЛИН</w:t>
      </w:r>
    </w:p>
    <w:p w:rsidR="0094520F" w:rsidRDefault="0094520F" w:rsidP="0094520F">
      <w:pPr>
        <w:ind w:left="708" w:firstLine="708"/>
        <w:rPr>
          <w:sz w:val="28"/>
          <w:szCs w:val="28"/>
        </w:rPr>
      </w:pPr>
    </w:p>
    <w:p w:rsidR="0094520F" w:rsidRDefault="0094520F" w:rsidP="009452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СНОВНОЙ ДЕЯТЕЛЬНОСТИ</w:t>
      </w:r>
    </w:p>
    <w:p w:rsidR="0094520F" w:rsidRDefault="0094520F" w:rsidP="0094520F">
      <w:pPr>
        <w:jc w:val="center"/>
        <w:rPr>
          <w:sz w:val="28"/>
          <w:szCs w:val="28"/>
        </w:rPr>
      </w:pPr>
    </w:p>
    <w:p w:rsidR="00202DCC" w:rsidRDefault="0094520F" w:rsidP="00202DCC">
      <w:pPr>
        <w:pStyle w:val="4"/>
        <w:spacing w:before="0" w:after="0"/>
      </w:pPr>
      <w:r w:rsidRPr="0071266D">
        <w:t>Об организации экспериментальной</w:t>
      </w:r>
    </w:p>
    <w:p w:rsidR="0094520F" w:rsidRDefault="0094520F" w:rsidP="00202DCC">
      <w:pPr>
        <w:pStyle w:val="4"/>
        <w:spacing w:before="0" w:after="0"/>
      </w:pPr>
      <w:r>
        <w:t>деятельности в системе образования</w:t>
      </w:r>
    </w:p>
    <w:p w:rsidR="0094520F" w:rsidRDefault="0094520F" w:rsidP="00C74B44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Клинского муниципального района</w:t>
      </w:r>
    </w:p>
    <w:p w:rsidR="0094520F" w:rsidRDefault="0094520F" w:rsidP="0094520F">
      <w:pPr>
        <w:rPr>
          <w:sz w:val="28"/>
          <w:szCs w:val="28"/>
        </w:rPr>
      </w:pPr>
    </w:p>
    <w:p w:rsidR="0094520F" w:rsidRDefault="0094520F" w:rsidP="007A00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D13A5" w:rsidRPr="003D13A5">
        <w:rPr>
          <w:sz w:val="20"/>
          <w:szCs w:val="20"/>
        </w:rPr>
        <w:t xml:space="preserve"> </w:t>
      </w:r>
      <w:r w:rsidR="003D13A5" w:rsidRPr="003D13A5">
        <w:rPr>
          <w:sz w:val="28"/>
          <w:szCs w:val="28"/>
        </w:rPr>
        <w:t xml:space="preserve">развития </w:t>
      </w:r>
      <w:r w:rsidR="00933ED4">
        <w:rPr>
          <w:sz w:val="28"/>
          <w:szCs w:val="28"/>
        </w:rPr>
        <w:t xml:space="preserve">системы </w:t>
      </w:r>
      <w:r w:rsidR="003D13A5" w:rsidRPr="003D13A5">
        <w:rPr>
          <w:sz w:val="28"/>
          <w:szCs w:val="28"/>
        </w:rPr>
        <w:t>образования</w:t>
      </w:r>
      <w:r w:rsidR="00F3290B" w:rsidRPr="00F3290B">
        <w:rPr>
          <w:sz w:val="28"/>
          <w:szCs w:val="28"/>
        </w:rPr>
        <w:t xml:space="preserve"> </w:t>
      </w:r>
      <w:r w:rsidR="00933ED4">
        <w:rPr>
          <w:sz w:val="28"/>
          <w:szCs w:val="28"/>
        </w:rPr>
        <w:t>в Клинском муниципальном</w:t>
      </w:r>
      <w:r w:rsidR="003D13A5" w:rsidRPr="003D13A5">
        <w:rPr>
          <w:sz w:val="28"/>
          <w:szCs w:val="28"/>
        </w:rPr>
        <w:t xml:space="preserve"> </w:t>
      </w:r>
      <w:hyperlink r:id="rId7" w:anchor="YANDEX_10" w:history="1"/>
      <w:r w:rsidR="003D13A5" w:rsidRPr="003D13A5">
        <w:rPr>
          <w:sz w:val="28"/>
          <w:szCs w:val="28"/>
        </w:rPr>
        <w:t>район</w:t>
      </w:r>
      <w:r w:rsidR="00933ED4">
        <w:rPr>
          <w:sz w:val="28"/>
          <w:szCs w:val="28"/>
        </w:rPr>
        <w:t>е</w:t>
      </w:r>
    </w:p>
    <w:p w:rsidR="0094520F" w:rsidRDefault="0094520F" w:rsidP="009452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20F" w:rsidRDefault="0094520F" w:rsidP="0094520F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4520F" w:rsidRDefault="0094520F" w:rsidP="0094520F">
      <w:pPr>
        <w:rPr>
          <w:sz w:val="28"/>
          <w:szCs w:val="28"/>
        </w:rPr>
      </w:pPr>
    </w:p>
    <w:p w:rsidR="0094520F" w:rsidRPr="007906D9" w:rsidRDefault="00015C77" w:rsidP="004257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1E64">
        <w:rPr>
          <w:sz w:val="28"/>
          <w:szCs w:val="28"/>
        </w:rPr>
        <w:t>Организовать экспериментальную деятельность</w:t>
      </w:r>
      <w:r w:rsidR="0094520F">
        <w:rPr>
          <w:sz w:val="28"/>
          <w:szCs w:val="28"/>
        </w:rPr>
        <w:t xml:space="preserve"> в системе образования Клинского муниципального района</w:t>
      </w:r>
      <w:r w:rsidR="007906D9">
        <w:rPr>
          <w:sz w:val="28"/>
          <w:szCs w:val="28"/>
        </w:rPr>
        <w:t xml:space="preserve"> в соответствии с П</w:t>
      </w:r>
      <w:r w:rsidR="00381E64">
        <w:rPr>
          <w:sz w:val="28"/>
          <w:szCs w:val="28"/>
        </w:rPr>
        <w:t>оложением</w:t>
      </w:r>
      <w:r w:rsidR="007906D9" w:rsidRPr="007906D9">
        <w:t xml:space="preserve"> </w:t>
      </w:r>
      <w:r w:rsidR="007906D9">
        <w:t>«</w:t>
      </w:r>
      <w:r w:rsidR="007906D9">
        <w:rPr>
          <w:sz w:val="28"/>
          <w:szCs w:val="28"/>
        </w:rPr>
        <w:t>Об</w:t>
      </w:r>
      <w:r w:rsidR="007906D9" w:rsidRPr="007906D9">
        <w:rPr>
          <w:sz w:val="28"/>
          <w:szCs w:val="28"/>
        </w:rPr>
        <w:t xml:space="preserve"> организации экспериментальной деятельности в системе образования Клинского муниципального района Московской области</w:t>
      </w:r>
      <w:r w:rsidR="007906D9">
        <w:rPr>
          <w:sz w:val="28"/>
          <w:szCs w:val="28"/>
        </w:rPr>
        <w:t>»</w:t>
      </w:r>
      <w:r w:rsidR="00381E64">
        <w:rPr>
          <w:sz w:val="28"/>
          <w:szCs w:val="28"/>
        </w:rPr>
        <w:t>, утвержденном приказом №</w:t>
      </w:r>
      <w:r w:rsidR="00B956D8">
        <w:rPr>
          <w:sz w:val="28"/>
          <w:szCs w:val="28"/>
        </w:rPr>
        <w:t xml:space="preserve"> </w:t>
      </w:r>
      <w:r w:rsidR="00282A83" w:rsidRPr="00282A83">
        <w:rPr>
          <w:sz w:val="28"/>
          <w:szCs w:val="28"/>
        </w:rPr>
        <w:t>156-4</w:t>
      </w:r>
      <w:r w:rsidR="00381E64">
        <w:rPr>
          <w:sz w:val="28"/>
          <w:szCs w:val="28"/>
        </w:rPr>
        <w:t>/О</w:t>
      </w:r>
      <w:r w:rsidR="00282A83">
        <w:rPr>
          <w:sz w:val="28"/>
          <w:szCs w:val="28"/>
        </w:rPr>
        <w:t xml:space="preserve"> от </w:t>
      </w:r>
      <w:r w:rsidR="00282A83" w:rsidRPr="00282A83">
        <w:rPr>
          <w:sz w:val="28"/>
          <w:szCs w:val="28"/>
        </w:rPr>
        <w:t>9</w:t>
      </w:r>
      <w:r w:rsidR="00282A83">
        <w:rPr>
          <w:sz w:val="28"/>
          <w:szCs w:val="28"/>
        </w:rPr>
        <w:t>.0</w:t>
      </w:r>
      <w:r w:rsidR="00282A83" w:rsidRPr="00282A83">
        <w:rPr>
          <w:sz w:val="28"/>
          <w:szCs w:val="28"/>
        </w:rPr>
        <w:t>9</w:t>
      </w:r>
      <w:r w:rsidR="00282A83">
        <w:rPr>
          <w:sz w:val="28"/>
          <w:szCs w:val="28"/>
        </w:rPr>
        <w:t>.201</w:t>
      </w:r>
      <w:r w:rsidR="00282A83" w:rsidRPr="00282A83">
        <w:rPr>
          <w:sz w:val="28"/>
          <w:szCs w:val="28"/>
        </w:rPr>
        <w:t>3</w:t>
      </w:r>
      <w:r w:rsidR="00B956D8">
        <w:rPr>
          <w:sz w:val="28"/>
          <w:szCs w:val="28"/>
        </w:rPr>
        <w:t>г.</w:t>
      </w:r>
    </w:p>
    <w:p w:rsidR="00A80A85" w:rsidRPr="00A80A85" w:rsidRDefault="00282A83" w:rsidP="00A80A85">
      <w:pPr>
        <w:ind w:firstLine="720"/>
        <w:jc w:val="both"/>
        <w:rPr>
          <w:sz w:val="28"/>
          <w:szCs w:val="28"/>
        </w:rPr>
      </w:pPr>
      <w:r w:rsidRPr="00282A83">
        <w:rPr>
          <w:sz w:val="28"/>
          <w:szCs w:val="28"/>
        </w:rPr>
        <w:t>2</w:t>
      </w:r>
      <w:r w:rsidR="00015C77">
        <w:rPr>
          <w:sz w:val="28"/>
          <w:szCs w:val="28"/>
        </w:rPr>
        <w:t>.</w:t>
      </w:r>
      <w:r w:rsidR="0094520F">
        <w:rPr>
          <w:sz w:val="28"/>
          <w:szCs w:val="28"/>
        </w:rPr>
        <w:t xml:space="preserve">Утвердить сеть образовательных </w:t>
      </w:r>
      <w:r w:rsidR="00EA5212">
        <w:rPr>
          <w:sz w:val="28"/>
          <w:szCs w:val="28"/>
        </w:rPr>
        <w:t xml:space="preserve">организаций </w:t>
      </w:r>
      <w:r w:rsidR="0094520F">
        <w:rPr>
          <w:sz w:val="28"/>
          <w:szCs w:val="28"/>
        </w:rPr>
        <w:t>– участников экспериментальной деятельности в Клинском муниципаль</w:t>
      </w:r>
      <w:r>
        <w:rPr>
          <w:sz w:val="28"/>
          <w:szCs w:val="28"/>
        </w:rPr>
        <w:t>ном районе в 201</w:t>
      </w:r>
      <w:r w:rsidR="00922C79" w:rsidRPr="00922C7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22C79" w:rsidRPr="00922C79">
        <w:rPr>
          <w:sz w:val="28"/>
          <w:szCs w:val="28"/>
        </w:rPr>
        <w:t>7</w:t>
      </w:r>
      <w:r w:rsidR="000B453D">
        <w:rPr>
          <w:sz w:val="28"/>
          <w:szCs w:val="28"/>
        </w:rPr>
        <w:t xml:space="preserve"> учебном году</w:t>
      </w:r>
      <w:r w:rsidR="005C4F34" w:rsidRPr="005C4F34">
        <w:rPr>
          <w:sz w:val="28"/>
          <w:szCs w:val="28"/>
        </w:rPr>
        <w:t xml:space="preserve"> </w:t>
      </w:r>
      <w:r w:rsidR="005C4F34">
        <w:rPr>
          <w:sz w:val="28"/>
          <w:szCs w:val="28"/>
        </w:rPr>
        <w:t>с присвоением   статуса</w:t>
      </w:r>
      <w:r w:rsidR="0094520F">
        <w:rPr>
          <w:sz w:val="28"/>
          <w:szCs w:val="28"/>
        </w:rPr>
        <w:t>:</w:t>
      </w:r>
    </w:p>
    <w:p w:rsidR="0091526C" w:rsidRPr="004D1BF9" w:rsidRDefault="0091526C" w:rsidP="0091526C">
      <w:pPr>
        <w:jc w:val="both"/>
        <w:rPr>
          <w:b/>
        </w:rPr>
      </w:pPr>
    </w:p>
    <w:p w:rsidR="0091526C" w:rsidRPr="0091526C" w:rsidRDefault="0091526C" w:rsidP="0091526C">
      <w:pPr>
        <w:jc w:val="both"/>
        <w:rPr>
          <w:b/>
          <w:sz w:val="28"/>
          <w:szCs w:val="28"/>
          <w:lang w:val="en-US"/>
        </w:rPr>
      </w:pPr>
      <w:r w:rsidRPr="0091526C">
        <w:rPr>
          <w:b/>
          <w:sz w:val="28"/>
          <w:szCs w:val="28"/>
        </w:rPr>
        <w:t>Муниципальные</w:t>
      </w:r>
      <w:r w:rsidRPr="0091526C">
        <w:rPr>
          <w:sz w:val="28"/>
          <w:szCs w:val="28"/>
        </w:rPr>
        <w:t xml:space="preserve"> </w:t>
      </w:r>
      <w:proofErr w:type="spellStart"/>
      <w:r w:rsidRPr="0091526C">
        <w:rPr>
          <w:b/>
          <w:sz w:val="28"/>
          <w:szCs w:val="28"/>
        </w:rPr>
        <w:t>апробационные</w:t>
      </w:r>
      <w:proofErr w:type="spellEnd"/>
      <w:r w:rsidRPr="0091526C">
        <w:rPr>
          <w:b/>
          <w:sz w:val="28"/>
          <w:szCs w:val="28"/>
        </w:rPr>
        <w:t xml:space="preserve"> площадки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417"/>
        <w:gridCol w:w="2127"/>
        <w:gridCol w:w="1984"/>
        <w:gridCol w:w="992"/>
      </w:tblGrid>
      <w:tr w:rsidR="0091526C" w:rsidRPr="0091526C" w:rsidTr="009610A9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rPr>
                <w:b/>
              </w:rPr>
            </w:pPr>
            <w:r w:rsidRPr="0091526C">
              <w:rPr>
                <w:b/>
              </w:rPr>
              <w:t>М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  <w:rPr>
                <w:b/>
              </w:rPr>
            </w:pPr>
            <w:r w:rsidRPr="0091526C">
              <w:rPr>
                <w:b/>
              </w:rPr>
              <w:t>Тематика экспер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  <w:rPr>
                <w:b/>
              </w:rPr>
            </w:pPr>
            <w:r w:rsidRPr="0091526C">
              <w:rPr>
                <w:b/>
              </w:rPr>
              <w:t>Научный консуль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 xml:space="preserve">Руководитель эксперимента </w:t>
            </w:r>
          </w:p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в О</w:t>
            </w:r>
            <w:r w:rsidR="00056E0F">
              <w:rPr>
                <w:b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tabs>
                <w:tab w:val="left" w:pos="1452"/>
                <w:tab w:val="left" w:pos="1911"/>
              </w:tabs>
              <w:ind w:left="-107"/>
              <w:rPr>
                <w:b/>
              </w:rPr>
            </w:pPr>
            <w:r w:rsidRPr="0091526C">
              <w:rPr>
                <w:b/>
              </w:rPr>
              <w:t>Координатор опытно-экспериментальной работы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  <w:rPr>
                <w:b/>
              </w:rPr>
            </w:pPr>
            <w:r w:rsidRPr="0091526C">
              <w:rPr>
                <w:b/>
              </w:rPr>
              <w:t>Сроки эксперимента</w:t>
            </w: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ГИМНАЗИЯ №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>Апробация УМК «Звездный</w:t>
            </w:r>
            <w:r w:rsidR="004D1BF9">
              <w:t xml:space="preserve"> английский», </w:t>
            </w:r>
            <w:proofErr w:type="spellStart"/>
            <w:r w:rsidR="004D1BF9">
              <w:t>К.М.Баранова</w:t>
            </w:r>
            <w:proofErr w:type="spellEnd"/>
            <w:r w:rsidR="004D1BF9">
              <w:t xml:space="preserve">, </w:t>
            </w:r>
            <w:proofErr w:type="spellStart"/>
            <w:r w:rsidR="004D1BF9">
              <w:t>Д.Ду</w:t>
            </w:r>
            <w:r w:rsidRPr="0091526C">
              <w:t>ли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В.В.Копылова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Р.П.Мильруд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В.Эванс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Н.А.Колдина</w:t>
            </w:r>
            <w:proofErr w:type="spellEnd"/>
            <w:r w:rsidRPr="0091526C">
              <w:t>, заместитель директора по УВР МОУ-ГИМНАЗИИ №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roofErr w:type="spellStart"/>
            <w:r w:rsidRPr="0091526C">
              <w:t>Э.С.Маилян</w:t>
            </w:r>
            <w:proofErr w:type="spellEnd"/>
            <w:r w:rsidRPr="0091526C">
              <w:t>, методист МУ «МЕТОДИЧЕС</w:t>
            </w:r>
          </w:p>
          <w:p w:rsidR="0091526C" w:rsidRPr="0091526C" w:rsidRDefault="0091526C" w:rsidP="0091526C">
            <w:r w:rsidRPr="0091526C">
              <w:t>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  <w:r w:rsidRPr="0091526C">
              <w:t>2013-2018</w:t>
            </w: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ПРОФИЛЬНАЯ ШКОЛА №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 xml:space="preserve">Апробация программы «Социокультурные истоки», </w:t>
            </w:r>
            <w:proofErr w:type="spellStart"/>
            <w:r w:rsidRPr="0091526C">
              <w:t>И.А.Кузьмин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А.В.Камкин</w:t>
            </w:r>
            <w:proofErr w:type="spellEnd"/>
            <w:r w:rsidRPr="0091526C"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FA2560" w:rsidP="0091526C">
            <w:pPr>
              <w:ind w:left="-108" w:right="-108"/>
            </w:pPr>
            <w:proofErr w:type="spellStart"/>
            <w:r>
              <w:t>Л.В.Караман</w:t>
            </w:r>
            <w:proofErr w:type="spellEnd"/>
            <w:r>
              <w:t>, заместитель директора по В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roofErr w:type="spellStart"/>
            <w:r w:rsidRPr="0091526C">
              <w:t>А.А.Верменич</w:t>
            </w:r>
            <w:proofErr w:type="spellEnd"/>
            <w:r w:rsidRPr="0091526C">
              <w:t>, методист МУ «МЕТОДИЧЕС</w:t>
            </w:r>
          </w:p>
          <w:p w:rsidR="0091526C" w:rsidRPr="0091526C" w:rsidRDefault="0091526C" w:rsidP="0091526C">
            <w:r w:rsidRPr="0091526C">
              <w:t>КИЙ КАБИНЕ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  <w:r w:rsidRPr="0091526C">
              <w:t>2016-2020</w:t>
            </w: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НУДОЛЬСКАЯ О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FA2560" w:rsidP="00FA2560">
            <w:pPr>
              <w:ind w:left="-108" w:right="-108"/>
            </w:pPr>
            <w:proofErr w:type="spellStart"/>
            <w:r>
              <w:t>А.Н.</w:t>
            </w:r>
            <w:r w:rsidR="0091526C" w:rsidRPr="0091526C">
              <w:t>Басландзе</w:t>
            </w:r>
            <w:proofErr w:type="spellEnd"/>
            <w:r>
              <w:t>,</w:t>
            </w:r>
            <w:r w:rsidR="0091526C" w:rsidRPr="0091526C">
              <w:t xml:space="preserve"> заместитель директора по УВ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</w:t>
            </w:r>
            <w:r w:rsidRPr="0091526C">
              <w:lastRenderedPageBreak/>
              <w:t>ЛИЦЕЙ №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lastRenderedPageBreak/>
              <w:t xml:space="preserve">Апробация электронной </w:t>
            </w:r>
            <w:r w:rsidRPr="0091526C">
              <w:lastRenderedPageBreak/>
              <w:t>версии профилактической программы «Разговор о правильном питан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Н.И.Чудинкина</w:t>
            </w:r>
            <w:proofErr w:type="spellEnd"/>
            <w:r w:rsidRPr="0091526C">
              <w:t xml:space="preserve">, </w:t>
            </w:r>
            <w:r w:rsidRPr="0091526C">
              <w:lastRenderedPageBreak/>
              <w:t>директор МОУ-ЛИЦЕЯ №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roofErr w:type="spellStart"/>
            <w:r w:rsidRPr="0091526C">
              <w:lastRenderedPageBreak/>
              <w:t>Д.С.Маркова</w:t>
            </w:r>
            <w:proofErr w:type="spellEnd"/>
            <w:r w:rsidRPr="0091526C">
              <w:t xml:space="preserve">, </w:t>
            </w:r>
            <w:r w:rsidRPr="0091526C">
              <w:lastRenderedPageBreak/>
              <w:t>методист МУ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lastRenderedPageBreak/>
              <w:t>МОУ-РЕШОТКИНСКАЯ ОО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 xml:space="preserve">Апробация УМК «Обществознание, 5кл», </w:t>
            </w:r>
            <w:proofErr w:type="spellStart"/>
            <w:r w:rsidRPr="0091526C">
              <w:t>Е.С.Корольк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О.Н.Кашкина</w:t>
            </w:r>
            <w:proofErr w:type="spellEnd"/>
            <w:r w:rsidRPr="0091526C">
              <w:t>, заместитель директора по УВР МОУ-РЕШОТКИНСКОЙ О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roofErr w:type="spellStart"/>
            <w:r w:rsidRPr="0091526C">
              <w:t>М.А.Баранова</w:t>
            </w:r>
            <w:proofErr w:type="spellEnd"/>
            <w:r w:rsidRPr="0091526C">
              <w:t xml:space="preserve"> методист МУ «МЕТОДИЧЕС</w:t>
            </w:r>
          </w:p>
          <w:p w:rsidR="0091526C" w:rsidRPr="0091526C" w:rsidRDefault="0091526C" w:rsidP="0091526C">
            <w:r w:rsidRPr="0091526C">
              <w:t>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  <w:r w:rsidRPr="0091526C">
              <w:t>2016-2018</w:t>
            </w: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РЕШОТКИНСКАЯ ООШ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 xml:space="preserve">Апробация УМК «Математика, 5 </w:t>
            </w:r>
            <w:proofErr w:type="spellStart"/>
            <w:r w:rsidRPr="0091526C">
              <w:t>кл</w:t>
            </w:r>
            <w:proofErr w:type="spellEnd"/>
            <w:r w:rsidRPr="0091526C">
              <w:t xml:space="preserve">», </w:t>
            </w:r>
            <w:proofErr w:type="spellStart"/>
            <w:r w:rsidRPr="0091526C">
              <w:t>А.Г.</w:t>
            </w:r>
            <w:proofErr w:type="gramStart"/>
            <w:r w:rsidRPr="0091526C">
              <w:t>Мерзляк</w:t>
            </w:r>
            <w:proofErr w:type="spellEnd"/>
            <w:proofErr w:type="gramEnd"/>
            <w:r w:rsidRPr="0091526C">
              <w:t xml:space="preserve">, </w:t>
            </w:r>
            <w:proofErr w:type="spellStart"/>
            <w:r w:rsidRPr="0091526C">
              <w:t>А.Г.Полонский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В.Б.Якир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О.Н.Кашкина</w:t>
            </w:r>
            <w:proofErr w:type="spellEnd"/>
            <w:r w:rsidRPr="0091526C">
              <w:t>, заместитель директора по УВР МОУ-РЕШОТКИНСКОЙ ООШ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roofErr w:type="spellStart"/>
            <w:r w:rsidRPr="0091526C">
              <w:t>Л.Н.Евстигнеева</w:t>
            </w:r>
            <w:proofErr w:type="spellEnd"/>
            <w:r w:rsidRPr="0091526C">
              <w:t>,</w:t>
            </w:r>
          </w:p>
          <w:p w:rsidR="0091526C" w:rsidRPr="0091526C" w:rsidRDefault="0091526C" w:rsidP="0091526C">
            <w:r w:rsidRPr="0091526C">
              <w:t>заведующий</w:t>
            </w:r>
            <w:proofErr w:type="gramStart"/>
            <w:r w:rsidRPr="0091526C">
              <w:t xml:space="preserve"> .</w:t>
            </w:r>
            <w:proofErr w:type="gramEnd"/>
            <w:r w:rsidRPr="0091526C">
              <w:t xml:space="preserve"> отдела методического обеспечения МУ «МЕТОДИЧЕС</w:t>
            </w:r>
          </w:p>
          <w:p w:rsidR="0091526C" w:rsidRPr="0091526C" w:rsidRDefault="0091526C" w:rsidP="0091526C">
            <w:r w:rsidRPr="0091526C">
              <w:t>КИЙ КАБИНЕ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  <w:r w:rsidRPr="0091526C">
              <w:t>2016-2018</w:t>
            </w: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ГИМНАЗИЯ №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FA2560" w:rsidP="0091526C">
            <w:pPr>
              <w:ind w:left="-108" w:right="-108"/>
            </w:pPr>
            <w:r>
              <w:t xml:space="preserve">Н.Ю. </w:t>
            </w:r>
            <w:proofErr w:type="spellStart"/>
            <w:r>
              <w:t>Шумова</w:t>
            </w:r>
            <w:proofErr w:type="spellEnd"/>
            <w:r>
              <w:t>, заместитель директора по УВ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ЛИЦЕЙ №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О.П.Садовникова</w:t>
            </w:r>
            <w:proofErr w:type="spellEnd"/>
            <w:r w:rsidRPr="0091526C">
              <w:t>, учитель математики МОУ-ЛИЦЕЯ №10, руководитель РМО учителей математ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СОШ №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Е.Н.Белая</w:t>
            </w:r>
            <w:proofErr w:type="spellEnd"/>
            <w:r w:rsidRPr="0091526C">
              <w:t>, зам. директора по УВР МОУ-СОШ №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ВЫСОКОВСКАЯ №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И.Н.</w:t>
            </w:r>
            <w:proofErr w:type="gramStart"/>
            <w:r w:rsidRPr="0091526C">
              <w:t>Невская</w:t>
            </w:r>
            <w:proofErr w:type="spellEnd"/>
            <w:proofErr w:type="gramEnd"/>
            <w:r w:rsidRPr="0091526C">
              <w:t>, зам. директора по УВР МОУ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СОШ ПОС</w:t>
            </w:r>
            <w:proofErr w:type="gramStart"/>
            <w:r w:rsidRPr="0091526C">
              <w:t>.Ч</w:t>
            </w:r>
            <w:proofErr w:type="gramEnd"/>
            <w:r w:rsidRPr="0091526C">
              <w:t>АЙКОВСКОГ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Е.А.Глазунова</w:t>
            </w:r>
            <w:proofErr w:type="spellEnd"/>
            <w:r w:rsidRPr="0091526C">
              <w:t>, зам. директора по УВР МОУ-СОШ ПОС. ЧАЙКОВСКО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ВОРОНИНСКАЯ 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Е.В.Мяльдзина</w:t>
            </w:r>
            <w:proofErr w:type="spellEnd"/>
            <w:r w:rsidRPr="0091526C">
              <w:t>, зам. директора по УВР МОУ-ВОРОНИНСКОЙ  СОШ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НУДОЛЬСКАЯ О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А.Н.Басландзе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зам</w:t>
            </w:r>
            <w:proofErr w:type="gramStart"/>
            <w:r w:rsidRPr="0091526C">
              <w:t>.д</w:t>
            </w:r>
            <w:proofErr w:type="gramEnd"/>
            <w:r w:rsidRPr="0091526C">
              <w:t>иректора</w:t>
            </w:r>
            <w:proofErr w:type="spellEnd"/>
            <w:r w:rsidRPr="0091526C">
              <w:t xml:space="preserve"> по УВР НУДОЛЬСКОЙ ООШ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СОШ ИМ.50 ЛЕТ ВЛКС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А.Т.Андреева</w:t>
            </w:r>
            <w:proofErr w:type="spellEnd"/>
            <w:r w:rsidRPr="0091526C">
              <w:t>, зам. директора по УВР МОУ-СОШ ИМ.50 ЛЕТ ВЛКС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МОУ-СЛОБОДСКАЯ О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  <w:tr w:rsidR="0091526C" w:rsidRPr="0091526C" w:rsidTr="009610A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lastRenderedPageBreak/>
              <w:t>МОУ-ЛИЦЕЙ №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 xml:space="preserve">Апробация УМК «Математика, 7 </w:t>
            </w:r>
            <w:proofErr w:type="spellStart"/>
            <w:r w:rsidRPr="0091526C">
              <w:t>кл</w:t>
            </w:r>
            <w:proofErr w:type="spellEnd"/>
            <w:r w:rsidRPr="0091526C">
              <w:t xml:space="preserve">», </w:t>
            </w:r>
            <w:proofErr w:type="spellStart"/>
            <w:r w:rsidRPr="0091526C">
              <w:t>А.Г.</w:t>
            </w:r>
            <w:proofErr w:type="gramStart"/>
            <w:r w:rsidRPr="0091526C">
              <w:t>Мерзляк</w:t>
            </w:r>
            <w:proofErr w:type="spellEnd"/>
            <w:proofErr w:type="gramEnd"/>
            <w:r w:rsidRPr="0091526C">
              <w:t xml:space="preserve">, </w:t>
            </w:r>
            <w:proofErr w:type="spellStart"/>
            <w:r w:rsidRPr="0091526C">
              <w:t>А.Г.Полонский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В.Б.Яки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О.П.Садовникова</w:t>
            </w:r>
            <w:proofErr w:type="spellEnd"/>
            <w:r w:rsidRPr="0091526C">
              <w:t>, учитель математики МОУ-ЛИЦЕЯ №10, руководитель РМО учителей матема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</w:p>
        </w:tc>
      </w:tr>
    </w:tbl>
    <w:p w:rsidR="0091526C" w:rsidRPr="0091526C" w:rsidRDefault="0091526C" w:rsidP="0091526C">
      <w:pPr>
        <w:rPr>
          <w:b/>
        </w:rPr>
      </w:pPr>
    </w:p>
    <w:p w:rsidR="0091526C" w:rsidRPr="0091526C" w:rsidRDefault="0091526C" w:rsidP="0091526C">
      <w:pPr>
        <w:rPr>
          <w:b/>
          <w:sz w:val="28"/>
          <w:szCs w:val="28"/>
        </w:rPr>
      </w:pPr>
      <w:r w:rsidRPr="0091526C">
        <w:rPr>
          <w:b/>
          <w:sz w:val="28"/>
          <w:szCs w:val="28"/>
        </w:rPr>
        <w:t>Муниципальные инновационные  площад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417"/>
        <w:gridCol w:w="2127"/>
        <w:gridCol w:w="1984"/>
        <w:gridCol w:w="992"/>
      </w:tblGrid>
      <w:tr w:rsidR="0091526C" w:rsidRPr="0091526C" w:rsidTr="009610A9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  <w:rPr>
                <w:b/>
              </w:rPr>
            </w:pPr>
            <w:r w:rsidRPr="0091526C">
              <w:rPr>
                <w:b/>
              </w:rPr>
              <w:t>М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  <w:rPr>
                <w:b/>
              </w:rPr>
            </w:pPr>
            <w:r w:rsidRPr="0091526C">
              <w:rPr>
                <w:b/>
              </w:rPr>
              <w:t>Тематика экспер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  <w:rPr>
                <w:b/>
              </w:rPr>
            </w:pPr>
            <w:r w:rsidRPr="0091526C">
              <w:rPr>
                <w:b/>
              </w:rPr>
              <w:t>Научный консуль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Руководитель эксперимента в О</w:t>
            </w:r>
            <w:r w:rsidR="00056E0F">
              <w:rPr>
                <w:b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108"/>
              <w:rPr>
                <w:b/>
              </w:rPr>
            </w:pPr>
            <w:r w:rsidRPr="0091526C">
              <w:rPr>
                <w:b/>
              </w:rPr>
              <w:t>Координатор опытно-экспериментальной работы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Сроки эксперимента</w:t>
            </w:r>
          </w:p>
        </w:tc>
      </w:tr>
      <w:tr w:rsidR="0091526C" w:rsidRPr="0091526C" w:rsidTr="009610A9">
        <w:trPr>
          <w:trHeight w:val="10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right="-108"/>
            </w:pPr>
            <w:r w:rsidRPr="0091526C">
              <w:t>МУ «МЕТОДИЧЕСКИЙ КАБИНЕТ»,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 w:firstLine="33"/>
            </w:pPr>
            <w:r w:rsidRPr="0091526C">
              <w:t>«Жизнь без языковых барьеро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7" w:right="-108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4D1BF9" w:rsidRDefault="004D1BF9" w:rsidP="0091526C">
            <w:pPr>
              <w:ind w:left="-108" w:right="-108"/>
            </w:pPr>
            <w:proofErr w:type="spellStart"/>
            <w:r w:rsidRPr="004D1BF9">
              <w:t>Н.А.Миловидова</w:t>
            </w:r>
            <w:proofErr w:type="spellEnd"/>
            <w:r w:rsidRPr="004D1BF9">
              <w:t xml:space="preserve">, </w:t>
            </w:r>
            <w:proofErr w:type="spellStart"/>
            <w:r w:rsidRPr="004D1BF9">
              <w:t>Ю.В.Смирнова</w:t>
            </w:r>
            <w:proofErr w:type="spellEnd"/>
            <w:r>
              <w:t>, старшие воспитатели МДОУ №2 «Калинк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proofErr w:type="spellStart"/>
            <w:r w:rsidRPr="0091526C">
              <w:t>Е.Н.Вольновпа</w:t>
            </w:r>
            <w:proofErr w:type="spellEnd"/>
            <w:r w:rsidRPr="0091526C">
              <w:t>,</w:t>
            </w:r>
            <w:r w:rsidR="009610A9">
              <w:t xml:space="preserve"> методист </w:t>
            </w:r>
            <w:r w:rsidR="009610A9" w:rsidRPr="0091526C">
              <w:t>МУ</w:t>
            </w:r>
            <w:proofErr w:type="gramStart"/>
            <w:r w:rsidR="009610A9" w:rsidRPr="0091526C">
              <w:t>«М</w:t>
            </w:r>
            <w:proofErr w:type="gramEnd"/>
            <w:r w:rsidR="009610A9" w:rsidRPr="0091526C">
              <w:t>ЕТОДИ-ЧЕСКИЙ КАБИНЕТ»</w:t>
            </w:r>
          </w:p>
          <w:p w:rsidR="0091526C" w:rsidRPr="0091526C" w:rsidRDefault="0091526C" w:rsidP="0091526C">
            <w:pPr>
              <w:ind w:left="-108" w:right="-108"/>
              <w:rPr>
                <w:b/>
              </w:rPr>
            </w:pPr>
            <w:proofErr w:type="spellStart"/>
            <w:r w:rsidRPr="0091526C">
              <w:t>О.П.Беленкова</w:t>
            </w:r>
            <w:proofErr w:type="spellEnd"/>
            <w:r w:rsidR="009610A9">
              <w:t xml:space="preserve"> методист </w:t>
            </w:r>
            <w:r w:rsidR="009610A9" w:rsidRPr="0091526C">
              <w:t>МУ</w:t>
            </w:r>
            <w:proofErr w:type="gramStart"/>
            <w:r w:rsidR="009610A9" w:rsidRPr="0091526C">
              <w:t>«М</w:t>
            </w:r>
            <w:proofErr w:type="gramEnd"/>
            <w:r w:rsidR="009610A9" w:rsidRPr="0091526C">
              <w:t>ЕТОДИ-ЧЕСКИЙ КАБИНЕ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  <w:r w:rsidRPr="0091526C">
              <w:t>2016-2019</w:t>
            </w:r>
          </w:p>
        </w:tc>
      </w:tr>
      <w:tr w:rsidR="004D1BF9" w:rsidRPr="0091526C" w:rsidTr="00500453">
        <w:trPr>
          <w:trHeight w:val="8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right="-108"/>
            </w:pPr>
            <w:r w:rsidRPr="0091526C">
              <w:t xml:space="preserve">МДОУ №2 «Калинка»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8" w:firstLine="3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7" w:right="-108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8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8"/>
            </w:pPr>
          </w:p>
        </w:tc>
      </w:tr>
      <w:tr w:rsidR="00581A75" w:rsidRPr="0091526C" w:rsidTr="009610A9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037115">
            <w:r>
              <w:t xml:space="preserve">МОУ-СОШ </w:t>
            </w:r>
            <w:proofErr w:type="gramStart"/>
            <w:r>
              <w:t>ПОС</w:t>
            </w:r>
            <w:proofErr w:type="gramEnd"/>
            <w:r>
              <w:t xml:space="preserve"> ЧАЙКОВСК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037115">
            <w:pPr>
              <w:ind w:left="-108" w:right="-108" w:firstLine="33"/>
            </w:pPr>
            <w:r>
              <w:t xml:space="preserve">Внедрение автоматизированной информационной системы диагностики и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(АИС ДИ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7" w:right="-108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581A75" w:rsidRDefault="00581A75" w:rsidP="0091526C">
            <w:pPr>
              <w:ind w:left="-108" w:right="-108"/>
            </w:pPr>
            <w:proofErr w:type="spellStart"/>
            <w:r w:rsidRPr="00581A75">
              <w:t>Е.А.Глазунова</w:t>
            </w:r>
            <w:proofErr w:type="spellEnd"/>
            <w:r w:rsidRPr="00581A75">
              <w:t>, заместитель директора по УВ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581A75" w:rsidRDefault="00581A75" w:rsidP="0091526C">
            <w:pPr>
              <w:ind w:left="-108" w:right="-108"/>
            </w:pPr>
            <w:proofErr w:type="spellStart"/>
            <w:r w:rsidRPr="00581A75">
              <w:t>Н.М.Голотина</w:t>
            </w:r>
            <w:proofErr w:type="spellEnd"/>
            <w:r w:rsidR="009610A9">
              <w:t xml:space="preserve">, методист </w:t>
            </w:r>
            <w:r w:rsidR="009610A9" w:rsidRPr="0091526C">
              <w:t>МУ</w:t>
            </w:r>
            <w:proofErr w:type="gramStart"/>
            <w:r w:rsidR="009610A9" w:rsidRPr="0091526C">
              <w:t>«М</w:t>
            </w:r>
            <w:proofErr w:type="gramEnd"/>
            <w:r w:rsidR="009610A9" w:rsidRPr="0091526C">
              <w:t>ЕТОДИ-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8"/>
            </w:pPr>
            <w:r>
              <w:t>2016-2017</w:t>
            </w:r>
          </w:p>
        </w:tc>
      </w:tr>
      <w:tr w:rsidR="00147B7D" w:rsidRPr="0091526C" w:rsidTr="009610A9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147B7D" w:rsidP="00037115">
            <w:r>
              <w:t>МОУ-ГИМНАЗИЯ №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147B7D" w:rsidP="00147B7D">
            <w:pPr>
              <w:ind w:left="-108" w:right="-108" w:firstLine="33"/>
            </w:pPr>
            <w:r>
              <w:t>Реализация технологии «Многофункциональные блоки «Эврика» на уроках физики и астроном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Pr="0091526C" w:rsidRDefault="00147B7D" w:rsidP="0091526C">
            <w:pPr>
              <w:ind w:left="-107" w:right="-108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Pr="00581A75" w:rsidRDefault="00147B7D" w:rsidP="0091526C">
            <w:pPr>
              <w:ind w:left="-108" w:right="-108"/>
            </w:pPr>
            <w:proofErr w:type="spellStart"/>
            <w:r>
              <w:t>В.Н.Карюк</w:t>
            </w:r>
            <w:proofErr w:type="spellEnd"/>
            <w:r>
              <w:t xml:space="preserve">, заместитель директо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A9" w:rsidRPr="0091526C" w:rsidRDefault="00147B7D" w:rsidP="009610A9">
            <w:proofErr w:type="spellStart"/>
            <w:r>
              <w:t>Л.Н.Евстигнеева</w:t>
            </w:r>
            <w:proofErr w:type="spellEnd"/>
            <w:r w:rsidR="009610A9">
              <w:t xml:space="preserve">, </w:t>
            </w:r>
            <w:proofErr w:type="gramStart"/>
            <w:r w:rsidR="009610A9">
              <w:t xml:space="preserve">заведующий </w:t>
            </w:r>
            <w:r w:rsidR="009610A9" w:rsidRPr="0091526C">
              <w:t>отдела</w:t>
            </w:r>
            <w:proofErr w:type="gramEnd"/>
            <w:r w:rsidR="009610A9" w:rsidRPr="0091526C">
              <w:t xml:space="preserve"> методического обеспечения МУ «МЕТОДИЧЕС</w:t>
            </w:r>
          </w:p>
          <w:p w:rsidR="00147B7D" w:rsidRPr="00581A75" w:rsidRDefault="009610A9" w:rsidP="009610A9">
            <w:pPr>
              <w:ind w:left="-108" w:right="-108"/>
            </w:pPr>
            <w:r w:rsidRPr="0091526C">
              <w:t>КИЙ КАБИНЕТ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147B7D" w:rsidP="0091526C">
            <w:pPr>
              <w:ind w:left="-108" w:right="-108"/>
            </w:pPr>
            <w:r>
              <w:t>2016-2018</w:t>
            </w:r>
          </w:p>
        </w:tc>
      </w:tr>
      <w:tr w:rsidR="00147B7D" w:rsidRPr="0091526C" w:rsidTr="009610A9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147B7D" w:rsidP="00037115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147B7D" w:rsidP="00CF09B5">
            <w:pPr>
              <w:ind w:left="-108" w:right="-108" w:firstLine="33"/>
            </w:pPr>
            <w:r>
              <w:t xml:space="preserve">Построение индивидуальной образовательной траектории </w:t>
            </w:r>
            <w:proofErr w:type="gramStart"/>
            <w:r>
              <w:t>обучающегося</w:t>
            </w:r>
            <w:proofErr w:type="gramEnd"/>
            <w:r>
              <w:t xml:space="preserve"> </w:t>
            </w:r>
            <w:r w:rsidR="00CF09B5">
              <w:t xml:space="preserve"> начальных классов </w:t>
            </w:r>
            <w:r>
              <w:t>средствами внеурочной</w:t>
            </w:r>
            <w:r w:rsidR="00CF09B5">
              <w:t xml:space="preserve">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Pr="0091526C" w:rsidRDefault="00147B7D" w:rsidP="0091526C">
            <w:pPr>
              <w:ind w:left="-107" w:right="-108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CF09B5" w:rsidP="0091526C">
            <w:pPr>
              <w:ind w:left="-108" w:right="-108"/>
            </w:pPr>
            <w:proofErr w:type="spellStart"/>
            <w:r>
              <w:t>О.С.Комарова</w:t>
            </w:r>
            <w:proofErr w:type="spellEnd"/>
            <w:r>
              <w:t>, заместитель директ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CF09B5" w:rsidP="0091526C">
            <w:pPr>
              <w:ind w:left="-108" w:right="-108"/>
            </w:pPr>
            <w:proofErr w:type="spellStart"/>
            <w:r>
              <w:t>Н.В.Авденина</w:t>
            </w:r>
            <w:proofErr w:type="spellEnd"/>
            <w:r w:rsidR="009610A9">
              <w:t xml:space="preserve"> методист </w:t>
            </w:r>
            <w:r w:rsidR="009610A9" w:rsidRPr="0091526C">
              <w:t>МУ</w:t>
            </w:r>
            <w:proofErr w:type="gramStart"/>
            <w:r w:rsidR="009610A9" w:rsidRPr="0091526C">
              <w:t>«М</w:t>
            </w:r>
            <w:proofErr w:type="gramEnd"/>
            <w:r w:rsidR="009610A9" w:rsidRPr="0091526C">
              <w:t>ЕТОДИ-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7D" w:rsidRDefault="00CF09B5" w:rsidP="0091526C">
            <w:pPr>
              <w:ind w:left="-108" w:right="-108"/>
            </w:pPr>
            <w:r>
              <w:t>2016-2018</w:t>
            </w:r>
          </w:p>
        </w:tc>
      </w:tr>
      <w:tr w:rsidR="00581A75" w:rsidRPr="0091526C" w:rsidTr="009610A9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  <w:jc w:val="center"/>
            </w:pPr>
            <w:r w:rsidRPr="0091526C">
              <w:t>МОУ-ГИМНАЗИЯ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r w:rsidRPr="0091526C">
              <w:t>Создание центра межкультурного языкового обучения на базе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proofErr w:type="spellStart"/>
            <w:r w:rsidRPr="0091526C">
              <w:t>Н.Я.Коврижных</w:t>
            </w:r>
            <w:proofErr w:type="spellEnd"/>
            <w:r w:rsidRPr="0091526C">
              <w:t>, исполнительный директор МБОФ «</w:t>
            </w:r>
            <w:proofErr w:type="spellStart"/>
            <w:r w:rsidRPr="0091526C">
              <w:t>Интеркульт</w:t>
            </w:r>
            <w:r w:rsidRPr="0091526C">
              <w:lastRenderedPageBreak/>
              <w:t>ура</w:t>
            </w:r>
            <w:proofErr w:type="spellEnd"/>
            <w:r w:rsidRPr="0091526C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proofErr w:type="spellStart"/>
            <w:r w:rsidRPr="0091526C">
              <w:lastRenderedPageBreak/>
              <w:t>Т.В.Милостивенко</w:t>
            </w:r>
            <w:proofErr w:type="spellEnd"/>
            <w:r w:rsidRPr="0091526C">
              <w:t>,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proofErr w:type="spellStart"/>
            <w:r w:rsidRPr="0091526C">
              <w:t>П.С.Завальнюк</w:t>
            </w:r>
            <w:proofErr w:type="spellEnd"/>
            <w:r w:rsidRPr="0091526C">
              <w:t>, директор 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r w:rsidRPr="0091526C">
              <w:t>2015-2018</w:t>
            </w:r>
          </w:p>
        </w:tc>
      </w:tr>
      <w:tr w:rsidR="00581A75" w:rsidRPr="0091526C" w:rsidTr="009610A9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  <w:jc w:val="center"/>
            </w:pPr>
            <w:r w:rsidRPr="0091526C">
              <w:lastRenderedPageBreak/>
              <w:t>МОУ-ПРОФИЛЬНАЯ ШКОЛА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r w:rsidRPr="0091526C">
              <w:t>«Партнерство во имя детей». Взаимодействие организаций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proofErr w:type="spellStart"/>
            <w:r w:rsidRPr="0091526C">
              <w:t>И.Н.Рыбак</w:t>
            </w:r>
            <w:proofErr w:type="spellEnd"/>
            <w:r w:rsidRPr="0091526C">
              <w:t>, директор МОУ-ПРОФИЛЬНОЙ ШКОЛЫ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proofErr w:type="spellStart"/>
            <w:r>
              <w:t>Д.С.Маркова</w:t>
            </w:r>
            <w:proofErr w:type="spellEnd"/>
            <w:r>
              <w:t xml:space="preserve">, методист </w:t>
            </w:r>
            <w:r w:rsidRPr="0091526C">
              <w:t>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97" w:right="-108"/>
            </w:pPr>
            <w:r w:rsidRPr="0091526C">
              <w:t>2016-2018</w:t>
            </w:r>
            <w:r>
              <w:t xml:space="preserve"> </w:t>
            </w:r>
          </w:p>
        </w:tc>
      </w:tr>
      <w:tr w:rsidR="004D1BF9" w:rsidRPr="0091526C" w:rsidTr="004D1BF9">
        <w:trPr>
          <w:trHeight w:val="1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4D1BF9">
            <w:pPr>
              <w:ind w:left="-97" w:right="-108" w:hanging="97"/>
              <w:jc w:val="both"/>
            </w:pPr>
            <w:r w:rsidRPr="0091526C">
              <w:t xml:space="preserve"> </w:t>
            </w:r>
          </w:p>
          <w:p w:rsidR="004D1BF9" w:rsidRPr="0091526C" w:rsidRDefault="004D1BF9" w:rsidP="0091526C">
            <w:pPr>
              <w:jc w:val="both"/>
            </w:pPr>
            <w:r w:rsidRPr="0091526C">
              <w:t xml:space="preserve">МОО </w:t>
            </w:r>
            <w:proofErr w:type="gramStart"/>
            <w:r w:rsidRPr="0091526C">
              <w:t>-С</w:t>
            </w:r>
            <w:proofErr w:type="gramEnd"/>
            <w:r w:rsidRPr="0091526C">
              <w:t>ОШ с УИОП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9"/>
            </w:pPr>
            <w:r w:rsidRPr="0091526C">
              <w:t xml:space="preserve">Реализация программы внеурочной деятельности в </w:t>
            </w:r>
            <w:proofErr w:type="spellStart"/>
            <w:proofErr w:type="gramStart"/>
            <w:r w:rsidRPr="0091526C">
              <w:t>соот-ветствии</w:t>
            </w:r>
            <w:proofErr w:type="spellEnd"/>
            <w:proofErr w:type="gramEnd"/>
            <w:r w:rsidRPr="0091526C">
              <w:t xml:space="preserve"> с </w:t>
            </w:r>
            <w:proofErr w:type="spellStart"/>
            <w:r w:rsidRPr="0091526C">
              <w:t>требова-ниями</w:t>
            </w:r>
            <w:proofErr w:type="spellEnd"/>
            <w:r w:rsidRPr="0091526C">
              <w:t xml:space="preserve"> ФГОС нового поколения (10-й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ind w:left="-108" w:right="-108"/>
            </w:pPr>
            <w:proofErr w:type="spellStart"/>
            <w:r w:rsidRPr="0091526C">
              <w:t>М.В.Зазуля</w:t>
            </w:r>
            <w:proofErr w:type="spellEnd"/>
            <w:r w:rsidRPr="0091526C">
              <w:t xml:space="preserve"> заместитель директора по ВР МОО </w:t>
            </w:r>
            <w:proofErr w:type="gramStart"/>
            <w:r w:rsidRPr="0091526C">
              <w:t>-С</w:t>
            </w:r>
            <w:proofErr w:type="gramEnd"/>
            <w:r w:rsidRPr="0091526C">
              <w:t>ОШ с УИОП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roofErr w:type="spellStart"/>
            <w:r w:rsidRPr="0091526C">
              <w:t>Л.И.Борисова</w:t>
            </w:r>
            <w:proofErr w:type="spellEnd"/>
            <w:r w:rsidRPr="0091526C">
              <w:t>, зам. директора МУ «МЕТОДИЧЕСКИЙ КАБИ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BF9" w:rsidRPr="0091526C" w:rsidRDefault="004D1BF9" w:rsidP="0091526C">
            <w:pPr>
              <w:jc w:val="both"/>
              <w:rPr>
                <w:lang w:val="en-US"/>
              </w:rPr>
            </w:pPr>
            <w:r w:rsidRPr="0091526C">
              <w:t>2011-201</w:t>
            </w:r>
            <w:r w:rsidRPr="0091526C">
              <w:rPr>
                <w:lang w:val="en-US"/>
              </w:rPr>
              <w:t>7</w:t>
            </w:r>
          </w:p>
        </w:tc>
      </w:tr>
      <w:tr w:rsidR="00581A75" w:rsidRPr="0091526C" w:rsidTr="009610A9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МОУ – ЗУБОВСКАЯ СРЕДНЯЯ ОБЩЕОБРАЗОВАТЕЛЬНАЯ ШКОЛ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r w:rsidRPr="0091526C">
              <w:t>Создание и апробация программы по гармонизации межэтнических и межкультурных отношений, укрепление толерантности в школ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8"/>
              <w:jc w:val="both"/>
            </w:pPr>
            <w:proofErr w:type="spellStart"/>
            <w:r w:rsidRPr="0091526C">
              <w:t>С.Б.Рассадкина</w:t>
            </w:r>
            <w:proofErr w:type="spellEnd"/>
            <w:r w:rsidRPr="0091526C">
              <w:t>, зам. директора по УВР МОУ – ЗУБОВСКОЙ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proofErr w:type="spellStart"/>
            <w:r w:rsidRPr="0091526C">
              <w:t>А.А.Верменич</w:t>
            </w:r>
            <w:proofErr w:type="spellEnd"/>
            <w:r w:rsidRPr="0091526C">
              <w:t>, методист МУ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 xml:space="preserve">2015-2018 </w:t>
            </w:r>
          </w:p>
        </w:tc>
      </w:tr>
      <w:tr w:rsidR="00581A75" w:rsidRPr="0091526C" w:rsidTr="009610A9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МДОУ «Центр Детства «ЖЕМЧУЖИНК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r w:rsidRPr="0091526C">
              <w:t>Реализация программы ««Использование интегрированного подхода в развитии эмоционально-личностных качеств детей с ОНР в комплексе с элементами музыкотерап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8"/>
              <w:jc w:val="both"/>
            </w:pPr>
            <w:proofErr w:type="spellStart"/>
            <w:r w:rsidRPr="0091526C">
              <w:t>И.И.Варламова</w:t>
            </w:r>
            <w:proofErr w:type="spellEnd"/>
            <w:r w:rsidRPr="0091526C">
              <w:t>, зам. директора по УВР МДОУ «Центр Детства «ЖЕМЧУЖИН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proofErr w:type="spellStart"/>
            <w:r w:rsidRPr="0091526C">
              <w:t>Е.Н.Вольнова</w:t>
            </w:r>
            <w:proofErr w:type="spellEnd"/>
            <w:r w:rsidRPr="0091526C">
              <w:t>, методист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2015-2017</w:t>
            </w:r>
          </w:p>
        </w:tc>
      </w:tr>
      <w:tr w:rsidR="00581A75" w:rsidRPr="0091526C" w:rsidTr="009610A9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МДОУ №21 «Радуг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9"/>
            </w:pPr>
            <w:r w:rsidRPr="0091526C">
              <w:t>Создание единого пространства ДОО-социум по духовно-нравственному воспитанию дошколь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8"/>
              <w:jc w:val="both"/>
            </w:pPr>
            <w:proofErr w:type="spellStart"/>
            <w:r w:rsidRPr="0091526C">
              <w:t>Т.М.Гнедчик</w:t>
            </w:r>
            <w:proofErr w:type="spellEnd"/>
            <w:r w:rsidRPr="0091526C">
              <w:t>, заведующий МДОУ №21 «Радуг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proofErr w:type="spellStart"/>
            <w:r w:rsidRPr="0091526C">
              <w:t>Е.Н.Вольнова</w:t>
            </w:r>
            <w:proofErr w:type="spellEnd"/>
            <w:r w:rsidRPr="0091526C">
              <w:t xml:space="preserve">, методист </w:t>
            </w:r>
          </w:p>
          <w:p w:rsidR="00581A75" w:rsidRPr="0091526C" w:rsidRDefault="00581A75" w:rsidP="0091526C">
            <w:pPr>
              <w:jc w:val="both"/>
            </w:pPr>
            <w:r w:rsidRPr="0091526C">
              <w:t>МУ</w:t>
            </w:r>
            <w:proofErr w:type="gramStart"/>
            <w:r w:rsidRPr="0091526C">
              <w:t>«М</w:t>
            </w:r>
            <w:proofErr w:type="gramEnd"/>
            <w:r w:rsidRPr="0091526C">
              <w:t>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2015-2017</w:t>
            </w:r>
          </w:p>
        </w:tc>
      </w:tr>
      <w:tr w:rsidR="00581A75" w:rsidRPr="0091526C" w:rsidTr="009610A9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МДОУ «Центр Детства «ЖЕМЧУЖИНК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r w:rsidRPr="0091526C">
              <w:t>«Через понимание - к развитию»</w:t>
            </w:r>
          </w:p>
          <w:p w:rsidR="00581A75" w:rsidRPr="0091526C" w:rsidRDefault="00581A75" w:rsidP="0091526C">
            <w:pPr>
              <w:ind w:left="-108" w:right="-109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ind w:left="-108" w:right="-108"/>
              <w:jc w:val="both"/>
            </w:pPr>
            <w:proofErr w:type="spellStart"/>
            <w:r w:rsidRPr="0091526C">
              <w:t>И.И.Варламова</w:t>
            </w:r>
            <w:proofErr w:type="spellEnd"/>
            <w:r w:rsidRPr="0091526C">
              <w:t>, зам. директора по УВР МДОУ «Центр Детства «ЖЕМЧУЖИН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proofErr w:type="spellStart"/>
            <w:r w:rsidRPr="0091526C">
              <w:t>Е.Н.Вольнова</w:t>
            </w:r>
            <w:proofErr w:type="spellEnd"/>
            <w:r w:rsidRPr="0091526C">
              <w:t xml:space="preserve">, методист </w:t>
            </w:r>
          </w:p>
          <w:p w:rsidR="00581A75" w:rsidRPr="0091526C" w:rsidRDefault="00581A75" w:rsidP="0091526C">
            <w:pPr>
              <w:jc w:val="both"/>
            </w:pPr>
            <w:r w:rsidRPr="0091526C">
              <w:t>МУ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75" w:rsidRPr="0091526C" w:rsidRDefault="00581A75" w:rsidP="0091526C">
            <w:pPr>
              <w:jc w:val="both"/>
            </w:pPr>
            <w:r w:rsidRPr="0091526C">
              <w:t>2015-2017</w:t>
            </w:r>
          </w:p>
        </w:tc>
        <w:bookmarkStart w:id="0" w:name="_GoBack"/>
        <w:bookmarkEnd w:id="0"/>
      </w:tr>
      <w:tr w:rsidR="00581A75" w:rsidRPr="0091526C" w:rsidTr="001B5C96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Pr="0091526C" w:rsidRDefault="00581A75" w:rsidP="0091526C">
            <w:pPr>
              <w:jc w:val="both"/>
            </w:pPr>
            <w:r w:rsidRPr="0091526C">
              <w:t>МОУ-СОШ №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Default="00581A75" w:rsidP="00A25964">
            <w:r w:rsidRPr="0091526C">
              <w:t xml:space="preserve">Использование электронной формы учебников в </w:t>
            </w:r>
            <w:r w:rsidR="00A25964">
              <w:t xml:space="preserve">учебной </w:t>
            </w:r>
            <w:r w:rsidRPr="0091526C">
              <w:t>деятельности</w:t>
            </w:r>
            <w:r w:rsidR="00A25964">
              <w:t>:</w:t>
            </w:r>
          </w:p>
          <w:p w:rsidR="00A25964" w:rsidRPr="0091526C" w:rsidRDefault="00A25964" w:rsidP="00A25964">
            <w:r>
              <w:t>ИЗО</w:t>
            </w:r>
            <w:r w:rsidR="009610A9">
              <w:t xml:space="preserve"> (</w:t>
            </w:r>
            <w:r>
              <w:t>1-8</w:t>
            </w:r>
            <w:r w:rsidR="009610A9">
              <w:t>-й</w:t>
            </w:r>
            <w:r>
              <w:t xml:space="preserve"> классы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Pr="0091526C" w:rsidRDefault="00581A75" w:rsidP="0091526C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Pr="0091526C" w:rsidRDefault="00581A75" w:rsidP="0091526C">
            <w:pPr>
              <w:ind w:left="-108" w:right="-108"/>
              <w:jc w:val="both"/>
            </w:pPr>
            <w:proofErr w:type="spellStart"/>
            <w:r w:rsidRPr="0091526C">
              <w:t>Г.Б.Перфилова</w:t>
            </w:r>
            <w:proofErr w:type="spellEnd"/>
            <w:r w:rsidRPr="0091526C">
              <w:t>, зам директора по У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Pr="0091526C" w:rsidRDefault="00056E0F" w:rsidP="0091526C">
            <w:pPr>
              <w:jc w:val="both"/>
            </w:pPr>
            <w:proofErr w:type="spellStart"/>
            <w:r>
              <w:t>О.П.Беленкова</w:t>
            </w:r>
            <w:proofErr w:type="spellEnd"/>
            <w:r>
              <w:t>, методист</w:t>
            </w:r>
            <w:r w:rsidR="00581A75" w:rsidRPr="0091526C">
              <w:t xml:space="preserve"> МУ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1A75" w:rsidRPr="0091526C" w:rsidRDefault="00581A75" w:rsidP="0091526C">
            <w:pPr>
              <w:jc w:val="both"/>
            </w:pPr>
            <w:r w:rsidRPr="0091526C">
              <w:t>2016-2017</w:t>
            </w:r>
          </w:p>
        </w:tc>
      </w:tr>
      <w:tr w:rsidR="00CF09B5" w:rsidRPr="0091526C" w:rsidTr="009610A9">
        <w:trPr>
          <w:trHeight w:val="1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Pr="0091526C" w:rsidRDefault="00CF09B5" w:rsidP="00037115">
            <w:r>
              <w:lastRenderedPageBreak/>
              <w:t xml:space="preserve">МОУ-СОШ </w:t>
            </w:r>
            <w:proofErr w:type="gramStart"/>
            <w:r>
              <w:t>ПОС</w:t>
            </w:r>
            <w:proofErr w:type="gramEnd"/>
            <w:r>
              <w:t xml:space="preserve"> ЧАЙКОВСКО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Default="00CF09B5" w:rsidP="00037115">
            <w:pPr>
              <w:ind w:left="-108" w:right="-108" w:firstLine="33"/>
            </w:pPr>
            <w:r>
              <w:t xml:space="preserve">Использование </w:t>
            </w:r>
            <w:r w:rsidR="00A25964">
              <w:t xml:space="preserve">электронной формы </w:t>
            </w:r>
            <w:r>
              <w:t xml:space="preserve"> учебников</w:t>
            </w:r>
            <w:r w:rsidR="00A25964">
              <w:t xml:space="preserve"> в учебной деятельности</w:t>
            </w:r>
            <w:r>
              <w:t>:</w:t>
            </w:r>
          </w:p>
          <w:p w:rsidR="00CF09B5" w:rsidRDefault="00CF09B5" w:rsidP="00037115">
            <w:pPr>
              <w:ind w:left="-108" w:right="-108" w:firstLine="3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(7-й, 8-й класс),</w:t>
            </w:r>
          </w:p>
          <w:p w:rsidR="00CF09B5" w:rsidRDefault="00CF09B5" w:rsidP="00037115">
            <w:pPr>
              <w:ind w:left="-108" w:right="-108" w:firstLine="33"/>
            </w:pPr>
            <w:r>
              <w:t>литература (7-й, 8-й, 11-й класс),</w:t>
            </w:r>
          </w:p>
          <w:p w:rsidR="00CF09B5" w:rsidRPr="0091526C" w:rsidRDefault="00CF09B5" w:rsidP="00037115">
            <w:pPr>
              <w:ind w:left="-108" w:right="-108" w:firstLine="33"/>
            </w:pPr>
            <w:r>
              <w:t>физика (8-й, 11-й клас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Pr="0091526C" w:rsidRDefault="00CF09B5" w:rsidP="00037115">
            <w:pPr>
              <w:ind w:left="-107" w:right="-108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Pr="0091526C" w:rsidRDefault="00CF09B5" w:rsidP="00037115">
            <w:pPr>
              <w:ind w:left="-108" w:right="-108"/>
            </w:pPr>
            <w:proofErr w:type="spellStart"/>
            <w:r>
              <w:t>Е.А.Глазунова</w:t>
            </w:r>
            <w:proofErr w:type="spellEnd"/>
            <w:r>
              <w:t>, заместитель директора по У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Default="00056E0F" w:rsidP="0091526C">
            <w:pPr>
              <w:jc w:val="both"/>
            </w:pPr>
            <w:proofErr w:type="spellStart"/>
            <w:r>
              <w:t>О.П.Беленкова</w:t>
            </w:r>
            <w:proofErr w:type="spellEnd"/>
            <w:r>
              <w:t>, методист</w:t>
            </w:r>
            <w:r w:rsidR="009610A9" w:rsidRPr="0091526C">
              <w:t xml:space="preserve"> МУ «МЕТОДИЧЕСКИЙ КАБИНЕТ»</w:t>
            </w:r>
            <w:r w:rsidR="009610A9">
              <w:t>,</w:t>
            </w:r>
          </w:p>
          <w:p w:rsidR="009610A9" w:rsidRPr="0091526C" w:rsidRDefault="009610A9" w:rsidP="0091526C">
            <w:pPr>
              <w:jc w:val="both"/>
            </w:pPr>
            <w:proofErr w:type="spellStart"/>
            <w:r>
              <w:t>Л.Н.Евстигнеева</w:t>
            </w:r>
            <w:proofErr w:type="gramStart"/>
            <w:r>
              <w:t>,з</w:t>
            </w:r>
            <w:proofErr w:type="gramEnd"/>
            <w:r>
              <w:t>аве</w:t>
            </w:r>
            <w:r w:rsidR="00056E0F">
              <w:t>дующий</w:t>
            </w:r>
            <w:proofErr w:type="spellEnd"/>
            <w:r w:rsidR="00056E0F">
              <w:t xml:space="preserve"> отделом методического обеспечения </w:t>
            </w:r>
            <w:r w:rsidR="00056E0F" w:rsidRPr="0091526C">
              <w:t>МУ «МЕТОДИЧЕСКИЙ КАБИНЕ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B5" w:rsidRPr="0091526C" w:rsidRDefault="00CF09B5" w:rsidP="0091526C">
            <w:pPr>
              <w:jc w:val="both"/>
            </w:pPr>
          </w:p>
        </w:tc>
      </w:tr>
    </w:tbl>
    <w:p w:rsidR="0091526C" w:rsidRPr="0091526C" w:rsidRDefault="0091526C" w:rsidP="0091526C">
      <w:pPr>
        <w:jc w:val="both"/>
        <w:rPr>
          <w:b/>
          <w:sz w:val="28"/>
          <w:szCs w:val="28"/>
        </w:rPr>
      </w:pPr>
      <w:r w:rsidRPr="0091526C">
        <w:rPr>
          <w:b/>
          <w:sz w:val="28"/>
          <w:szCs w:val="28"/>
        </w:rPr>
        <w:t xml:space="preserve">Ресурсные  центры  и пилотные площадки Московской области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401"/>
        <w:gridCol w:w="14"/>
        <w:gridCol w:w="2129"/>
        <w:gridCol w:w="1977"/>
        <w:gridCol w:w="999"/>
      </w:tblGrid>
      <w:tr w:rsidR="0091526C" w:rsidRPr="0091526C" w:rsidTr="009610A9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right="-108"/>
              <w:rPr>
                <w:b/>
              </w:rPr>
            </w:pPr>
            <w:r w:rsidRPr="0091526C">
              <w:rPr>
                <w:b/>
              </w:rPr>
              <w:t>М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left="-108" w:right="-108" w:firstLine="33"/>
              <w:rPr>
                <w:b/>
              </w:rPr>
            </w:pPr>
            <w:r w:rsidRPr="0091526C">
              <w:rPr>
                <w:b/>
              </w:rPr>
              <w:t>Тематика эксперимен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left="-107" w:right="-108"/>
              <w:rPr>
                <w:b/>
              </w:rPr>
            </w:pPr>
            <w:r w:rsidRPr="0091526C">
              <w:rPr>
                <w:b/>
              </w:rPr>
              <w:t>Научный консульта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Руководитель эксперимента в О</w:t>
            </w:r>
            <w:r w:rsidR="00056E0F">
              <w:rPr>
                <w:b/>
              </w:rPr>
              <w:t>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left="-108" w:right="-108" w:firstLine="108"/>
              <w:rPr>
                <w:b/>
              </w:rPr>
            </w:pPr>
            <w:r w:rsidRPr="0091526C">
              <w:rPr>
                <w:b/>
              </w:rPr>
              <w:t>Координатор опытно-экспериментальной работы в район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Сроки эксперимента</w:t>
            </w:r>
          </w:p>
        </w:tc>
      </w:tr>
      <w:tr w:rsidR="0091526C" w:rsidRPr="0091526C" w:rsidTr="009610A9">
        <w:trPr>
          <w:trHeight w:val="10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 - СОШ №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r w:rsidRPr="0091526C">
              <w:rPr>
                <w:lang w:eastAsia="en-US"/>
              </w:rPr>
              <w:t xml:space="preserve">Введение ФГОС второго поколения основного общего образования (реализация ООП-8-й класс) </w:t>
            </w:r>
          </w:p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r w:rsidRPr="0091526C">
              <w:rPr>
                <w:lang w:eastAsia="en-US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t>ГБОУ АСОУ Педагогическая академ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Н.Г.Аскарова</w:t>
            </w:r>
            <w:proofErr w:type="spellEnd"/>
            <w:r w:rsidRPr="0091526C">
              <w:rPr>
                <w:lang w:eastAsia="en-US"/>
              </w:rPr>
              <w:t xml:space="preserve">, </w:t>
            </w:r>
            <w:proofErr w:type="spellStart"/>
            <w:r w:rsidRPr="0091526C">
              <w:rPr>
                <w:lang w:eastAsia="en-US"/>
              </w:rPr>
              <w:t>зам</w:t>
            </w:r>
            <w:proofErr w:type="gramStart"/>
            <w:r w:rsidRPr="0091526C">
              <w:rPr>
                <w:lang w:eastAsia="en-US"/>
              </w:rPr>
              <w:t>.д</w:t>
            </w:r>
            <w:proofErr w:type="gramEnd"/>
            <w:r w:rsidRPr="0091526C">
              <w:rPr>
                <w:lang w:eastAsia="en-US"/>
              </w:rPr>
              <w:t>иректора</w:t>
            </w:r>
            <w:proofErr w:type="spellEnd"/>
            <w:r w:rsidRPr="0091526C">
              <w:rPr>
                <w:lang w:eastAsia="en-US"/>
              </w:rPr>
              <w:t xml:space="preserve"> по УВР МОУ - СОШ №1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proofErr w:type="spellStart"/>
            <w:r w:rsidRPr="0091526C">
              <w:t>П.С.Завальнюк</w:t>
            </w:r>
            <w:proofErr w:type="spellEnd"/>
            <w:r w:rsidRPr="0091526C">
              <w:t>, директор 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val="en-US" w:eastAsia="en-US"/>
              </w:rPr>
            </w:pPr>
            <w:r w:rsidRPr="0091526C">
              <w:rPr>
                <w:lang w:eastAsia="en-US"/>
              </w:rPr>
              <w:t>2013-201</w:t>
            </w:r>
            <w:r w:rsidRPr="0091526C">
              <w:rPr>
                <w:lang w:val="en-US" w:eastAsia="en-US"/>
              </w:rPr>
              <w:t>9</w:t>
            </w:r>
          </w:p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 - СОШ №1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Г.Б.Перфилова</w:t>
            </w:r>
            <w:proofErr w:type="spellEnd"/>
            <w:r w:rsidRPr="0091526C">
              <w:rPr>
                <w:lang w:eastAsia="en-US"/>
              </w:rPr>
              <w:t xml:space="preserve">, зам. директора по УВР МОУ - СОШ №17 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 - СОШ №1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Н.С.Шамазова</w:t>
            </w:r>
            <w:proofErr w:type="gramStart"/>
            <w:r w:rsidRPr="0091526C">
              <w:rPr>
                <w:lang w:eastAsia="en-US"/>
              </w:rPr>
              <w:t>,з</w:t>
            </w:r>
            <w:proofErr w:type="gramEnd"/>
            <w:r w:rsidRPr="0091526C">
              <w:rPr>
                <w:lang w:eastAsia="en-US"/>
              </w:rPr>
              <w:t>ам.директора</w:t>
            </w:r>
            <w:proofErr w:type="spellEnd"/>
            <w:r w:rsidRPr="0091526C">
              <w:rPr>
                <w:lang w:eastAsia="en-US"/>
              </w:rPr>
              <w:t xml:space="preserve"> по УВР МОУ - СОШ №13 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 xml:space="preserve"> МОУ-МАЛЕЕВСКАЯ СОШ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И.В.Го</w:t>
            </w:r>
            <w:proofErr w:type="spellEnd"/>
          </w:p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рожанинова</w:t>
            </w:r>
            <w:proofErr w:type="spellEnd"/>
            <w:r w:rsidRPr="0091526C">
              <w:rPr>
                <w:lang w:eastAsia="en-US"/>
              </w:rPr>
              <w:t xml:space="preserve">, зам. директора по УВР МОУ-МАЛЕЕВСКОЙ СОШ  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</w:tr>
      <w:tr w:rsidR="0091526C" w:rsidRPr="0091526C" w:rsidTr="009610A9">
        <w:trPr>
          <w:trHeight w:val="1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-ВОЗДВИЖЕНСКАЯ ООШ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С.В.Чистя</w:t>
            </w:r>
            <w:proofErr w:type="spellEnd"/>
          </w:p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кова</w:t>
            </w:r>
            <w:proofErr w:type="spellEnd"/>
            <w:r w:rsidRPr="0091526C">
              <w:rPr>
                <w:lang w:eastAsia="en-US"/>
              </w:rPr>
              <w:t xml:space="preserve"> замести</w:t>
            </w:r>
          </w:p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тель</w:t>
            </w:r>
            <w:proofErr w:type="spellEnd"/>
            <w:r w:rsidRPr="0091526C">
              <w:rPr>
                <w:lang w:eastAsia="en-US"/>
              </w:rPr>
              <w:t xml:space="preserve"> директора по УВР МОУ-ВОЗДВИЖЕНСКОЙ ООШ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</w:tr>
      <w:tr w:rsidR="0091526C" w:rsidRPr="0091526C" w:rsidTr="009610A9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-ВЫСОКОВСКАЯ СОШ №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И.Н.Невская</w:t>
            </w:r>
            <w:proofErr w:type="spellEnd"/>
            <w:r w:rsidRPr="0091526C">
              <w:rPr>
                <w:lang w:eastAsia="en-US"/>
              </w:rPr>
              <w:t xml:space="preserve">, заместитель директора по УВР МОУ-ВЫСОКОВСКОЙ ООШ №4 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lastRenderedPageBreak/>
              <w:t>МОУ-ГИМНАЗИЯ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r w:rsidRPr="0091526C">
              <w:rPr>
                <w:lang w:eastAsia="en-US"/>
              </w:rPr>
              <w:t>Введение ФГОС второго поколения основного общего образования (реализация ООП-7-й класс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Н.В.Колдина</w:t>
            </w:r>
            <w:proofErr w:type="spellEnd"/>
            <w:r w:rsidRPr="0091526C">
              <w:rPr>
                <w:lang w:eastAsia="en-US"/>
              </w:rPr>
              <w:t>, заместитель директора по УВР МОУ-ГИМНАЗИИ №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proofErr w:type="spellStart"/>
            <w:r w:rsidRPr="0091526C">
              <w:t>П.С.Завальнюк</w:t>
            </w:r>
            <w:proofErr w:type="spellEnd"/>
            <w:r w:rsidRPr="0091526C">
              <w:t>, директор 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rPr>
                <w:lang w:val="en-US" w:eastAsia="en-US"/>
              </w:rPr>
            </w:pPr>
            <w:r w:rsidRPr="0091526C">
              <w:rPr>
                <w:lang w:eastAsia="en-US"/>
              </w:rPr>
              <w:t>2014-201</w:t>
            </w:r>
            <w:r w:rsidRPr="0091526C">
              <w:rPr>
                <w:lang w:val="en-US" w:eastAsia="en-US"/>
              </w:rPr>
              <w:t>7</w:t>
            </w: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right="-108"/>
              <w:rPr>
                <w:b/>
              </w:rPr>
            </w:pPr>
            <w:r w:rsidRPr="0091526C">
              <w:rPr>
                <w:b/>
              </w:rPr>
              <w:t>М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left="-108" w:right="-108" w:firstLine="33"/>
              <w:rPr>
                <w:b/>
              </w:rPr>
            </w:pPr>
            <w:r w:rsidRPr="0091526C">
              <w:rPr>
                <w:b/>
              </w:rPr>
              <w:t>Тематика эксперимен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left="-107" w:right="-108"/>
              <w:rPr>
                <w:b/>
              </w:rPr>
            </w:pPr>
            <w:r w:rsidRPr="0091526C">
              <w:rPr>
                <w:b/>
              </w:rPr>
              <w:t>Научный консультант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D66A5A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Руководитель эксперимента в О</w:t>
            </w:r>
            <w:r w:rsidR="00D66A5A">
              <w:rPr>
                <w:b/>
              </w:rPr>
              <w:t>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left="-108" w:right="-108" w:firstLine="108"/>
              <w:rPr>
                <w:b/>
              </w:rPr>
            </w:pPr>
            <w:r w:rsidRPr="0091526C">
              <w:rPr>
                <w:b/>
              </w:rPr>
              <w:t>Координатор опытно-экспериментальной работы в район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left="-108" w:right="-108"/>
              <w:rPr>
                <w:b/>
              </w:rPr>
            </w:pPr>
            <w:r w:rsidRPr="0091526C">
              <w:rPr>
                <w:b/>
              </w:rPr>
              <w:t>Сроки эксперимента</w:t>
            </w: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ind w:left="-108" w:right="-108"/>
              <w:jc w:val="both"/>
            </w:pPr>
            <w:r w:rsidRPr="0091526C">
              <w:t>МО</w:t>
            </w:r>
            <w:proofErr w:type="gramStart"/>
            <w:r w:rsidRPr="0091526C">
              <w:t>У-</w:t>
            </w:r>
            <w:proofErr w:type="gramEnd"/>
            <w:r w:rsidRPr="0091526C">
              <w:t xml:space="preserve"> СПАС-ЗАУЛКОВСКАЯ СО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r w:rsidRPr="0091526C">
              <w:rPr>
                <w:lang w:eastAsia="en-US"/>
              </w:rPr>
              <w:t xml:space="preserve">Введение ФГОС второго поколения основного общего образования (реализация ООП-9-й класс) </w:t>
            </w:r>
          </w:p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И.В.Мишина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зам</w:t>
            </w:r>
            <w:proofErr w:type="gramStart"/>
            <w:r w:rsidRPr="0091526C">
              <w:t>.д</w:t>
            </w:r>
            <w:proofErr w:type="gramEnd"/>
            <w:r w:rsidRPr="0091526C">
              <w:t>иректора</w:t>
            </w:r>
            <w:proofErr w:type="spellEnd"/>
            <w:r w:rsidRPr="0091526C">
              <w:t xml:space="preserve"> по УВР МОУ- СПАС-ЗАУЛКОВСКОЙ СО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proofErr w:type="spellStart"/>
            <w:r w:rsidRPr="0091526C">
              <w:t>П.С.Завальнюк</w:t>
            </w:r>
            <w:proofErr w:type="spellEnd"/>
            <w:r w:rsidRPr="0091526C">
              <w:t>, директор 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jc w:val="both"/>
            </w:pPr>
            <w:r w:rsidRPr="0091526C">
              <w:t>МОУ-СОШ с УИОП №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А.А.Янин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зам</w:t>
            </w:r>
            <w:proofErr w:type="gramStart"/>
            <w:r w:rsidRPr="0091526C">
              <w:t>.д</w:t>
            </w:r>
            <w:proofErr w:type="gramEnd"/>
            <w:r w:rsidRPr="0091526C">
              <w:t>иректора</w:t>
            </w:r>
            <w:proofErr w:type="spellEnd"/>
            <w:r w:rsidRPr="0091526C">
              <w:t xml:space="preserve"> по УВР МОУ-СОШ с УИОП №7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jc w:val="both"/>
            </w:pPr>
            <w:r w:rsidRPr="0091526C">
              <w:t xml:space="preserve"> МОУ - СОШ </w:t>
            </w:r>
            <w:r w:rsidRPr="0091526C">
              <w:rPr>
                <w:lang w:val="en-US"/>
              </w:rPr>
              <w:t xml:space="preserve"> </w:t>
            </w:r>
            <w:r w:rsidRPr="0091526C">
              <w:t>№8</w:t>
            </w:r>
          </w:p>
          <w:p w:rsidR="0091526C" w:rsidRPr="0091526C" w:rsidRDefault="0091526C" w:rsidP="0091526C">
            <w:pPr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И.П.Нестайко</w:t>
            </w:r>
            <w:proofErr w:type="spellEnd"/>
            <w:r w:rsidRPr="0091526C">
              <w:t>,</w:t>
            </w:r>
          </w:p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зам</w:t>
            </w:r>
            <w:proofErr w:type="gramStart"/>
            <w:r w:rsidRPr="0091526C">
              <w:t>.д</w:t>
            </w:r>
            <w:proofErr w:type="gramEnd"/>
            <w:r w:rsidRPr="0091526C">
              <w:t>иректора</w:t>
            </w:r>
            <w:proofErr w:type="spellEnd"/>
            <w:r w:rsidRPr="0091526C">
              <w:t>. по УВР МОУ - СОШ  №8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</w:p>
        </w:tc>
      </w:tr>
      <w:tr w:rsidR="0091526C" w:rsidRPr="0091526C" w:rsidTr="009610A9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МОУ-ГИМНАЗИЯ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  <w:r w:rsidRPr="0091526C">
              <w:rPr>
                <w:lang w:eastAsia="en-US"/>
              </w:rPr>
              <w:t>Апробация образовательной программы «Музыка» в соответствии с требованиями к результатам освоения основной образовательной программы по учебному предмету «Музы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jc w:val="both"/>
              <w:rPr>
                <w:lang w:eastAsia="en-US"/>
              </w:rPr>
            </w:pPr>
            <w:r w:rsidRPr="0091526C">
              <w:rPr>
                <w:lang w:eastAsia="en-US"/>
              </w:rPr>
              <w:t>ГБОУ ВПО МО «Академия социального управления»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Н.Ю.Шумова</w:t>
            </w:r>
            <w:proofErr w:type="spellEnd"/>
            <w:r w:rsidRPr="0091526C">
              <w:rPr>
                <w:lang w:eastAsia="en-US"/>
              </w:rPr>
              <w:t>, замести</w:t>
            </w:r>
          </w:p>
          <w:p w:rsidR="0091526C" w:rsidRPr="0091526C" w:rsidRDefault="0091526C" w:rsidP="0091526C">
            <w:pPr>
              <w:jc w:val="both"/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тель</w:t>
            </w:r>
            <w:proofErr w:type="spellEnd"/>
            <w:r w:rsidRPr="0091526C">
              <w:rPr>
                <w:lang w:eastAsia="en-US"/>
              </w:rPr>
              <w:t xml:space="preserve"> директора по УВР МОУ-ГИМНАЗИИ №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О.П.Беленко</w:t>
            </w:r>
            <w:proofErr w:type="spellEnd"/>
          </w:p>
          <w:p w:rsidR="0091526C" w:rsidRPr="0091526C" w:rsidRDefault="0091526C" w:rsidP="0091526C">
            <w:pPr>
              <w:rPr>
                <w:lang w:eastAsia="en-US"/>
              </w:rPr>
            </w:pPr>
            <w:proofErr w:type="spellStart"/>
            <w:r w:rsidRPr="0091526C">
              <w:rPr>
                <w:lang w:eastAsia="en-US"/>
              </w:rPr>
              <w:t>ва</w:t>
            </w:r>
            <w:proofErr w:type="spellEnd"/>
            <w:r w:rsidRPr="0091526C">
              <w:rPr>
                <w:lang w:eastAsia="en-US"/>
              </w:rPr>
              <w:t>, методист МУМ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C" w:rsidRPr="0091526C" w:rsidRDefault="0091526C" w:rsidP="0091526C">
            <w:pPr>
              <w:spacing w:line="276" w:lineRule="auto"/>
              <w:rPr>
                <w:lang w:eastAsia="en-US"/>
              </w:rPr>
            </w:pPr>
            <w:r w:rsidRPr="0091526C">
              <w:rPr>
                <w:lang w:eastAsia="en-US"/>
              </w:rPr>
              <w:t>2014-201</w:t>
            </w:r>
            <w:r w:rsidRPr="0091526C">
              <w:rPr>
                <w:lang w:val="en-US" w:eastAsia="en-US"/>
              </w:rPr>
              <w:t>7</w:t>
            </w:r>
            <w:r w:rsidRPr="0091526C">
              <w:rPr>
                <w:lang w:eastAsia="en-US"/>
              </w:rPr>
              <w:t xml:space="preserve"> </w:t>
            </w:r>
          </w:p>
        </w:tc>
      </w:tr>
    </w:tbl>
    <w:p w:rsidR="0091526C" w:rsidRPr="0091526C" w:rsidRDefault="0091526C" w:rsidP="0091526C">
      <w:pPr>
        <w:jc w:val="both"/>
        <w:rPr>
          <w:b/>
          <w:sz w:val="28"/>
          <w:szCs w:val="28"/>
        </w:rPr>
      </w:pPr>
      <w:r w:rsidRPr="0091526C">
        <w:rPr>
          <w:b/>
          <w:sz w:val="28"/>
          <w:szCs w:val="28"/>
        </w:rPr>
        <w:t>Региональные инновационные площад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2127"/>
        <w:gridCol w:w="1984"/>
        <w:gridCol w:w="992"/>
      </w:tblGrid>
      <w:tr w:rsidR="0091526C" w:rsidRPr="0091526C" w:rsidTr="009610A9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jc w:val="both"/>
            </w:pPr>
            <w:r w:rsidRPr="0091526C">
              <w:t>МОУ-НОВОЩАПОВСКАЯ СОШ</w:t>
            </w:r>
          </w:p>
        </w:tc>
        <w:tc>
          <w:tcPr>
            <w:tcW w:w="2552" w:type="dxa"/>
            <w:shd w:val="clear" w:color="auto" w:fill="auto"/>
          </w:tcPr>
          <w:p w:rsidR="0091526C" w:rsidRPr="0091526C" w:rsidRDefault="0091526C" w:rsidP="0091526C">
            <w:pPr>
              <w:ind w:left="-108" w:right="-109"/>
            </w:pPr>
            <w:r w:rsidRPr="0091526C">
              <w:t xml:space="preserve">Развитие целостной личности путем </w:t>
            </w:r>
            <w:proofErr w:type="gramStart"/>
            <w:r w:rsidRPr="0091526C">
              <w:t>меж-дисциплинарной</w:t>
            </w:r>
            <w:proofErr w:type="gramEnd"/>
            <w:r w:rsidRPr="0091526C">
              <w:t xml:space="preserve">  интеграции в </w:t>
            </w:r>
            <w:proofErr w:type="spellStart"/>
            <w:r w:rsidRPr="0091526C">
              <w:t>построе-нии</w:t>
            </w:r>
            <w:proofErr w:type="spellEnd"/>
            <w:r w:rsidRPr="0091526C">
              <w:t xml:space="preserve"> содержания обучения</w:t>
            </w:r>
          </w:p>
        </w:tc>
        <w:tc>
          <w:tcPr>
            <w:tcW w:w="1417" w:type="dxa"/>
            <w:shd w:val="clear" w:color="auto" w:fill="auto"/>
          </w:tcPr>
          <w:p w:rsidR="0091526C" w:rsidRPr="0091526C" w:rsidRDefault="0091526C" w:rsidP="0091526C">
            <w:pPr>
              <w:ind w:left="-107" w:right="-108"/>
            </w:pPr>
            <w:proofErr w:type="spellStart"/>
            <w:r w:rsidRPr="0091526C">
              <w:t>Л.П.Стрельницкая</w:t>
            </w:r>
            <w:proofErr w:type="spellEnd"/>
            <w:r w:rsidRPr="0091526C">
              <w:t xml:space="preserve">, </w:t>
            </w:r>
            <w:proofErr w:type="spellStart"/>
            <w:r w:rsidRPr="0091526C">
              <w:t>к.п.н</w:t>
            </w:r>
            <w:proofErr w:type="spellEnd"/>
            <w:r w:rsidRPr="0091526C">
              <w:t xml:space="preserve">., начальник экспертно-аналитического </w:t>
            </w:r>
            <w:proofErr w:type="spellStart"/>
            <w:proofErr w:type="gramStart"/>
            <w:r w:rsidRPr="0091526C">
              <w:t>отде</w:t>
            </w:r>
            <w:proofErr w:type="spellEnd"/>
            <w:r w:rsidRPr="0091526C">
              <w:t>-ла</w:t>
            </w:r>
            <w:proofErr w:type="gramEnd"/>
            <w:r w:rsidRPr="0091526C">
              <w:t xml:space="preserve">  ЦС  ГБОУ ВПО МО «Академия социально-</w:t>
            </w:r>
            <w:proofErr w:type="spellStart"/>
            <w:r w:rsidRPr="0091526C">
              <w:t>го</w:t>
            </w:r>
            <w:proofErr w:type="spellEnd"/>
            <w:r w:rsidRPr="0091526C">
              <w:t xml:space="preserve"> </w:t>
            </w:r>
            <w:proofErr w:type="spellStart"/>
            <w:r w:rsidRPr="0091526C">
              <w:t>управле-ния</w:t>
            </w:r>
            <w:proofErr w:type="spellEnd"/>
            <w:r w:rsidRPr="0091526C">
              <w:t>»</w:t>
            </w:r>
          </w:p>
        </w:tc>
        <w:tc>
          <w:tcPr>
            <w:tcW w:w="2127" w:type="dxa"/>
            <w:shd w:val="clear" w:color="auto" w:fill="auto"/>
          </w:tcPr>
          <w:p w:rsidR="0091526C" w:rsidRPr="0091526C" w:rsidRDefault="0091526C" w:rsidP="0091526C">
            <w:pPr>
              <w:ind w:left="-108" w:right="-108"/>
              <w:jc w:val="both"/>
            </w:pPr>
            <w:proofErr w:type="spellStart"/>
            <w:r w:rsidRPr="0091526C">
              <w:t>Л.В.Фенина</w:t>
            </w:r>
            <w:proofErr w:type="spellEnd"/>
            <w:r w:rsidRPr="0091526C">
              <w:t>, учитель математики, председатель научно-методического совета МОУ-НОВОЩАПОВСКОЙ СОШ</w:t>
            </w:r>
          </w:p>
        </w:tc>
        <w:tc>
          <w:tcPr>
            <w:tcW w:w="1984" w:type="dxa"/>
            <w:shd w:val="clear" w:color="auto" w:fill="auto"/>
          </w:tcPr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Л.И.Борисова</w:t>
            </w:r>
            <w:proofErr w:type="spellEnd"/>
            <w:r w:rsidRPr="0091526C">
              <w:t>, зам. директора МУ</w:t>
            </w:r>
            <w:proofErr w:type="gramStart"/>
            <w:r w:rsidRPr="0091526C">
              <w:t>«М</w:t>
            </w:r>
            <w:proofErr w:type="gramEnd"/>
            <w:r w:rsidRPr="0091526C">
              <w:t>ЕТОДИ-ЧЕСКИЙ КАБИНЕТ»</w:t>
            </w:r>
          </w:p>
        </w:tc>
        <w:tc>
          <w:tcPr>
            <w:tcW w:w="992" w:type="dxa"/>
            <w:shd w:val="clear" w:color="auto" w:fill="auto"/>
          </w:tcPr>
          <w:p w:rsidR="0091526C" w:rsidRPr="0091526C" w:rsidRDefault="0091526C" w:rsidP="0091526C">
            <w:pPr>
              <w:jc w:val="both"/>
            </w:pPr>
            <w:r w:rsidRPr="0091526C">
              <w:t>2013-2018</w:t>
            </w:r>
          </w:p>
          <w:p w:rsidR="0091526C" w:rsidRPr="0091526C" w:rsidRDefault="0091526C" w:rsidP="0091526C">
            <w:pPr>
              <w:jc w:val="both"/>
            </w:pPr>
          </w:p>
          <w:p w:rsidR="0091526C" w:rsidRPr="0091526C" w:rsidRDefault="0091526C" w:rsidP="0091526C">
            <w:pPr>
              <w:jc w:val="both"/>
            </w:pPr>
          </w:p>
          <w:p w:rsidR="0091526C" w:rsidRPr="0091526C" w:rsidRDefault="0091526C" w:rsidP="0091526C">
            <w:pPr>
              <w:jc w:val="both"/>
            </w:pPr>
          </w:p>
        </w:tc>
      </w:tr>
      <w:tr w:rsidR="0091526C" w:rsidRPr="0091526C" w:rsidTr="009610A9">
        <w:tc>
          <w:tcPr>
            <w:tcW w:w="1560" w:type="dxa"/>
            <w:shd w:val="clear" w:color="auto" w:fill="auto"/>
          </w:tcPr>
          <w:p w:rsidR="0091526C" w:rsidRPr="0091526C" w:rsidRDefault="00056E0F" w:rsidP="00056E0F">
            <w:pPr>
              <w:jc w:val="both"/>
            </w:pPr>
            <w:r>
              <w:t>МДОУ №25</w:t>
            </w:r>
            <w:r w:rsidR="0091526C" w:rsidRPr="0091526C">
              <w:t xml:space="preserve"> «</w:t>
            </w:r>
            <w:proofErr w:type="spellStart"/>
            <w:r>
              <w:t>Россияночка</w:t>
            </w:r>
            <w:proofErr w:type="spellEnd"/>
            <w:r w:rsidR="0091526C" w:rsidRPr="0091526C">
              <w:t>»</w:t>
            </w:r>
          </w:p>
        </w:tc>
        <w:tc>
          <w:tcPr>
            <w:tcW w:w="2552" w:type="dxa"/>
            <w:shd w:val="clear" w:color="auto" w:fill="auto"/>
          </w:tcPr>
          <w:p w:rsidR="0091526C" w:rsidRPr="0091526C" w:rsidRDefault="0091526C" w:rsidP="0091526C">
            <w:pPr>
              <w:ind w:left="-108" w:right="-109"/>
              <w:jc w:val="both"/>
            </w:pPr>
            <w:r w:rsidRPr="0091526C">
              <w:t xml:space="preserve">Создание Центра поддержки, развития и сопровождения </w:t>
            </w:r>
            <w:r w:rsidRPr="0091526C">
              <w:lastRenderedPageBreak/>
              <w:t>одаренных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91526C" w:rsidRPr="0091526C" w:rsidRDefault="0091526C" w:rsidP="0091526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91526C" w:rsidRPr="0091526C" w:rsidRDefault="0091526C" w:rsidP="00056E0F">
            <w:pPr>
              <w:jc w:val="both"/>
            </w:pPr>
            <w:proofErr w:type="spellStart"/>
            <w:r w:rsidRPr="0091526C">
              <w:t>Т.Г.Васильева</w:t>
            </w:r>
            <w:proofErr w:type="gramStart"/>
            <w:r w:rsidRPr="0091526C">
              <w:t>,з</w:t>
            </w:r>
            <w:proofErr w:type="gramEnd"/>
            <w:r w:rsidRPr="0091526C">
              <w:t>аведующий</w:t>
            </w:r>
            <w:proofErr w:type="spellEnd"/>
            <w:r w:rsidRPr="0091526C">
              <w:t xml:space="preserve"> </w:t>
            </w:r>
            <w:r w:rsidR="00056E0F">
              <w:t>2-ым отделением</w:t>
            </w:r>
            <w:r w:rsidRPr="0091526C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1526C" w:rsidRPr="0091526C" w:rsidRDefault="0091526C" w:rsidP="0091526C">
            <w:pPr>
              <w:jc w:val="both"/>
            </w:pPr>
            <w:proofErr w:type="spellStart"/>
            <w:r w:rsidRPr="0091526C">
              <w:t>Е.Н.Вольнова</w:t>
            </w:r>
            <w:proofErr w:type="spellEnd"/>
            <w:r w:rsidRPr="0091526C">
              <w:t>, методист МУ «МЕТОДИЧЕСК</w:t>
            </w:r>
            <w:r w:rsidRPr="0091526C">
              <w:lastRenderedPageBreak/>
              <w:t xml:space="preserve">ИЙ КАБИНЕТ» </w:t>
            </w:r>
          </w:p>
          <w:p w:rsidR="0091526C" w:rsidRPr="0091526C" w:rsidRDefault="0091526C" w:rsidP="0091526C">
            <w:pPr>
              <w:jc w:val="both"/>
            </w:pPr>
            <w:r w:rsidRPr="0091526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1526C" w:rsidRPr="0091526C" w:rsidRDefault="0091526C" w:rsidP="0091526C">
            <w:pPr>
              <w:jc w:val="both"/>
            </w:pPr>
            <w:r w:rsidRPr="0091526C">
              <w:lastRenderedPageBreak/>
              <w:t>2015-2017</w:t>
            </w:r>
          </w:p>
        </w:tc>
      </w:tr>
    </w:tbl>
    <w:p w:rsidR="0091526C" w:rsidRPr="0091526C" w:rsidRDefault="0091526C" w:rsidP="0091526C">
      <w:pPr>
        <w:rPr>
          <w:b/>
          <w:sz w:val="28"/>
          <w:szCs w:val="28"/>
        </w:rPr>
      </w:pPr>
      <w:r w:rsidRPr="0091526C">
        <w:rPr>
          <w:b/>
          <w:sz w:val="28"/>
          <w:szCs w:val="28"/>
        </w:rPr>
        <w:lastRenderedPageBreak/>
        <w:t>Федеральные инновационные площад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1417"/>
        <w:gridCol w:w="2127"/>
        <w:gridCol w:w="1984"/>
        <w:gridCol w:w="992"/>
      </w:tblGrid>
      <w:tr w:rsidR="0091526C" w:rsidRPr="0091526C" w:rsidTr="009610A9">
        <w:trPr>
          <w:trHeight w:val="84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jc w:val="both"/>
            </w:pPr>
            <w:r w:rsidRPr="0091526C">
              <w:t>МУДО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rPr>
                <w:color w:val="000000"/>
                <w:shd w:val="clear" w:color="auto" w:fill="FFFFFF"/>
              </w:rPr>
              <w:t>«Создание в  системе дополнительного образования детей модели    межведомственного взаимодействия «Тимуровский экспре</w:t>
            </w:r>
            <w:proofErr w:type="gramStart"/>
            <w:r w:rsidRPr="0091526C">
              <w:rPr>
                <w:color w:val="000000"/>
                <w:shd w:val="clear" w:color="auto" w:fill="FFFFFF"/>
              </w:rPr>
              <w:t>сс в стр</w:t>
            </w:r>
            <w:proofErr w:type="gramEnd"/>
            <w:r w:rsidRPr="0091526C">
              <w:rPr>
                <w:color w:val="000000"/>
                <w:shd w:val="clear" w:color="auto" w:fill="FFFFFF"/>
              </w:rPr>
              <w:t>ане «Гайдар и 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pPr>
              <w:ind w:left="-108" w:right="-10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D66A5A" w:rsidP="00D66A5A">
            <w:proofErr w:type="spellStart"/>
            <w:r>
              <w:t>Ж.Е.</w:t>
            </w:r>
            <w:r w:rsidR="0091526C" w:rsidRPr="0091526C">
              <w:t>Турченкова</w:t>
            </w:r>
            <w:proofErr w:type="spellEnd"/>
            <w:r w:rsidR="0091526C" w:rsidRPr="0091526C">
              <w:t>, зам. директора по научно-методической работе МУДО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056E0F" w:rsidP="0091526C">
            <w:pPr>
              <w:jc w:val="both"/>
            </w:pPr>
            <w:proofErr w:type="spellStart"/>
            <w:r>
              <w:t>Д.С.Маркова</w:t>
            </w:r>
            <w:proofErr w:type="spellEnd"/>
            <w:r w:rsidR="0091526C" w:rsidRPr="0091526C">
              <w:t xml:space="preserve"> методист МУ «МЕТОДИЧЕС</w:t>
            </w:r>
          </w:p>
          <w:p w:rsidR="0091526C" w:rsidRPr="0091526C" w:rsidRDefault="0091526C" w:rsidP="0091526C">
            <w:r w:rsidRPr="0091526C">
              <w:t>КИЙ КАБИ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6C" w:rsidRPr="0091526C" w:rsidRDefault="0091526C" w:rsidP="0091526C">
            <w:r w:rsidRPr="0091526C">
              <w:t>2015-2019</w:t>
            </w:r>
          </w:p>
        </w:tc>
      </w:tr>
    </w:tbl>
    <w:p w:rsidR="00432BC3" w:rsidRPr="0091526C" w:rsidRDefault="00432BC3" w:rsidP="005C6C1A">
      <w:pPr>
        <w:jc w:val="both"/>
        <w:rPr>
          <w:b/>
          <w:sz w:val="26"/>
          <w:szCs w:val="26"/>
          <w:lang w:val="en-US"/>
        </w:rPr>
      </w:pPr>
    </w:p>
    <w:p w:rsidR="00E676F2" w:rsidRDefault="00F85EAC" w:rsidP="00EA6215">
      <w:pPr>
        <w:ind w:left="709" w:right="-850"/>
        <w:rPr>
          <w:sz w:val="28"/>
          <w:szCs w:val="28"/>
        </w:rPr>
      </w:pPr>
      <w:r>
        <w:rPr>
          <w:sz w:val="28"/>
          <w:szCs w:val="28"/>
        </w:rPr>
        <w:t>3</w:t>
      </w:r>
      <w:r w:rsidR="0094520F">
        <w:rPr>
          <w:sz w:val="28"/>
          <w:szCs w:val="28"/>
        </w:rPr>
        <w:t>.</w:t>
      </w:r>
      <w:proofErr w:type="gramStart"/>
      <w:r w:rsidR="0094520F">
        <w:rPr>
          <w:sz w:val="28"/>
          <w:szCs w:val="28"/>
        </w:rPr>
        <w:t>Ответственным</w:t>
      </w:r>
      <w:proofErr w:type="gramEnd"/>
      <w:r w:rsidR="0094520F">
        <w:rPr>
          <w:sz w:val="28"/>
          <w:szCs w:val="28"/>
        </w:rPr>
        <w:t xml:space="preserve"> за исполнение приказа назначить </w:t>
      </w:r>
      <w:r w:rsidR="00E676F2">
        <w:rPr>
          <w:sz w:val="28"/>
          <w:szCs w:val="28"/>
        </w:rPr>
        <w:t xml:space="preserve">заместителя директора </w:t>
      </w:r>
    </w:p>
    <w:p w:rsidR="0094520F" w:rsidRDefault="00E676F2" w:rsidP="0094520F">
      <w:pPr>
        <w:ind w:right="-850"/>
        <w:rPr>
          <w:sz w:val="28"/>
          <w:szCs w:val="28"/>
        </w:rPr>
      </w:pPr>
      <w:r>
        <w:rPr>
          <w:sz w:val="28"/>
          <w:szCs w:val="28"/>
        </w:rPr>
        <w:t>МУ «</w:t>
      </w:r>
      <w:r w:rsidR="00F85EAC">
        <w:rPr>
          <w:sz w:val="28"/>
          <w:szCs w:val="28"/>
        </w:rPr>
        <w:t>МЕТОДИЧЕСКИЙ КАБИНЕТ</w:t>
      </w:r>
      <w:r>
        <w:rPr>
          <w:sz w:val="28"/>
          <w:szCs w:val="28"/>
        </w:rPr>
        <w:t>» Л.И.БОРИСОВУ.</w:t>
      </w:r>
    </w:p>
    <w:p w:rsidR="0094520F" w:rsidRDefault="00DB7A55" w:rsidP="007A00C5">
      <w:pPr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 w:rsidR="00EA6215">
        <w:rPr>
          <w:sz w:val="28"/>
          <w:szCs w:val="28"/>
        </w:rPr>
        <w:t>5</w:t>
      </w:r>
      <w:r w:rsidR="0094520F">
        <w:rPr>
          <w:sz w:val="28"/>
          <w:szCs w:val="28"/>
        </w:rPr>
        <w:t xml:space="preserve">. </w:t>
      </w:r>
      <w:proofErr w:type="gramStart"/>
      <w:r w:rsidR="0094520F">
        <w:rPr>
          <w:sz w:val="28"/>
          <w:szCs w:val="28"/>
        </w:rPr>
        <w:t>Контроль за</w:t>
      </w:r>
      <w:proofErr w:type="gramEnd"/>
      <w:r w:rsidR="0094520F">
        <w:rPr>
          <w:sz w:val="28"/>
          <w:szCs w:val="28"/>
        </w:rPr>
        <w:t xml:space="preserve"> исполнением приказа </w:t>
      </w:r>
      <w:r w:rsidR="007A00C5">
        <w:rPr>
          <w:sz w:val="28"/>
          <w:szCs w:val="28"/>
        </w:rPr>
        <w:t xml:space="preserve">возложить на </w:t>
      </w:r>
      <w:r w:rsidR="00247474">
        <w:rPr>
          <w:sz w:val="28"/>
          <w:szCs w:val="28"/>
        </w:rPr>
        <w:t>директора МУ «</w:t>
      </w:r>
      <w:r w:rsidR="00F85EAC">
        <w:rPr>
          <w:sz w:val="28"/>
          <w:szCs w:val="28"/>
        </w:rPr>
        <w:t>МЕТОДИЧЕСКИЙ КАБИНЕТ</w:t>
      </w:r>
      <w:r w:rsidR="00247474">
        <w:rPr>
          <w:sz w:val="28"/>
          <w:szCs w:val="28"/>
        </w:rPr>
        <w:t>» П.С.ЗАВАЛЬНЮК</w:t>
      </w:r>
      <w:r w:rsidR="00E676F2">
        <w:rPr>
          <w:sz w:val="28"/>
          <w:szCs w:val="28"/>
        </w:rPr>
        <w:t>.</w:t>
      </w:r>
    </w:p>
    <w:p w:rsidR="008673A5" w:rsidRDefault="008673A5" w:rsidP="0094520F">
      <w:pPr>
        <w:rPr>
          <w:sz w:val="28"/>
          <w:szCs w:val="28"/>
        </w:rPr>
      </w:pPr>
    </w:p>
    <w:p w:rsidR="0094520F" w:rsidRDefault="00247474" w:rsidP="0094520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4520F">
        <w:rPr>
          <w:sz w:val="28"/>
          <w:szCs w:val="28"/>
        </w:rPr>
        <w:t xml:space="preserve">ачальник </w:t>
      </w:r>
    </w:p>
    <w:p w:rsidR="0094520F" w:rsidRDefault="008F7BD4" w:rsidP="0094520F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20F">
        <w:rPr>
          <w:sz w:val="28"/>
          <w:szCs w:val="28"/>
        </w:rPr>
        <w:tab/>
      </w:r>
      <w:r w:rsidR="0094520F">
        <w:rPr>
          <w:sz w:val="28"/>
          <w:szCs w:val="28"/>
        </w:rPr>
        <w:tab/>
      </w:r>
      <w:proofErr w:type="spellStart"/>
      <w:r w:rsidR="00247474">
        <w:rPr>
          <w:sz w:val="28"/>
          <w:szCs w:val="28"/>
        </w:rPr>
        <w:t>Е.В.Завальнюк</w:t>
      </w:r>
      <w:proofErr w:type="spellEnd"/>
    </w:p>
    <w:p w:rsidR="008673A5" w:rsidRDefault="008673A5" w:rsidP="0094520F">
      <w:pPr>
        <w:tabs>
          <w:tab w:val="left" w:pos="6153"/>
        </w:tabs>
        <w:rPr>
          <w:sz w:val="28"/>
          <w:szCs w:val="28"/>
        </w:rPr>
      </w:pPr>
    </w:p>
    <w:p w:rsidR="0059411F" w:rsidRPr="007A6868" w:rsidRDefault="00CC4A33" w:rsidP="007A6868">
      <w:pPr>
        <w:tabs>
          <w:tab w:val="left" w:pos="6153"/>
        </w:tabs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r w:rsidR="00615636">
        <w:rPr>
          <w:sz w:val="28"/>
          <w:szCs w:val="28"/>
        </w:rPr>
        <w:t xml:space="preserve"> </w:t>
      </w:r>
      <w:proofErr w:type="gramStart"/>
      <w:r w:rsidR="0094520F">
        <w:rPr>
          <w:sz w:val="28"/>
          <w:szCs w:val="28"/>
        </w:rPr>
        <w:t>ознакомлена</w:t>
      </w:r>
      <w:proofErr w:type="gramEnd"/>
      <w:r w:rsidR="008673A5">
        <w:rPr>
          <w:sz w:val="28"/>
          <w:szCs w:val="28"/>
        </w:rPr>
        <w:t>:</w:t>
      </w:r>
      <w:r w:rsidR="008F7BD4">
        <w:rPr>
          <w:sz w:val="28"/>
          <w:szCs w:val="28"/>
        </w:rPr>
        <w:tab/>
      </w:r>
      <w:r w:rsidR="008F7BD4">
        <w:rPr>
          <w:sz w:val="28"/>
          <w:szCs w:val="28"/>
        </w:rPr>
        <w:tab/>
      </w:r>
      <w:proofErr w:type="spellStart"/>
      <w:r w:rsidR="00247474">
        <w:rPr>
          <w:sz w:val="28"/>
          <w:szCs w:val="28"/>
        </w:rPr>
        <w:t>П.С.Завальнюк</w:t>
      </w:r>
      <w:proofErr w:type="spellEnd"/>
    </w:p>
    <w:p w:rsidR="00D44EBB" w:rsidRDefault="00D44EBB" w:rsidP="00CC771F">
      <w:pPr>
        <w:rPr>
          <w:sz w:val="18"/>
          <w:szCs w:val="18"/>
        </w:rPr>
      </w:pPr>
    </w:p>
    <w:p w:rsidR="00D44EBB" w:rsidRDefault="00D44EBB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9610A9" w:rsidRDefault="009610A9" w:rsidP="00CC771F">
      <w:pPr>
        <w:rPr>
          <w:sz w:val="18"/>
          <w:szCs w:val="18"/>
        </w:rPr>
      </w:pPr>
    </w:p>
    <w:p w:rsidR="00CC771F" w:rsidRPr="00BD13F7" w:rsidRDefault="00EE7ED6" w:rsidP="00CC771F">
      <w:pPr>
        <w:rPr>
          <w:sz w:val="18"/>
          <w:szCs w:val="18"/>
        </w:rPr>
      </w:pPr>
      <w:r w:rsidRPr="000B453D">
        <w:rPr>
          <w:sz w:val="18"/>
          <w:szCs w:val="18"/>
        </w:rPr>
        <w:t>Исп.</w:t>
      </w:r>
      <w:r w:rsidRPr="00B50812">
        <w:rPr>
          <w:sz w:val="18"/>
          <w:szCs w:val="18"/>
        </w:rPr>
        <w:t xml:space="preserve"> </w:t>
      </w:r>
      <w:r w:rsidRPr="000B453D">
        <w:rPr>
          <w:sz w:val="18"/>
          <w:szCs w:val="18"/>
        </w:rPr>
        <w:t>Борисова Л.И.</w:t>
      </w:r>
      <w:r w:rsidRPr="00B50812">
        <w:rPr>
          <w:sz w:val="18"/>
          <w:szCs w:val="18"/>
        </w:rPr>
        <w:t xml:space="preserve"> </w:t>
      </w:r>
      <w:r w:rsidR="00CC771F" w:rsidRPr="000B453D">
        <w:rPr>
          <w:sz w:val="18"/>
          <w:szCs w:val="18"/>
        </w:rPr>
        <w:t>УО-1</w:t>
      </w:r>
      <w:r w:rsidR="00CC771F">
        <w:rPr>
          <w:sz w:val="18"/>
          <w:szCs w:val="18"/>
        </w:rPr>
        <w:t>, МК-1</w:t>
      </w:r>
    </w:p>
    <w:sectPr w:rsidR="00CC771F" w:rsidRPr="00BD13F7" w:rsidSect="000A676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414"/>
    <w:multiLevelType w:val="multilevel"/>
    <w:tmpl w:val="4764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0F"/>
    <w:rsid w:val="000029C9"/>
    <w:rsid w:val="00015C77"/>
    <w:rsid w:val="0001692C"/>
    <w:rsid w:val="00023650"/>
    <w:rsid w:val="00026F58"/>
    <w:rsid w:val="00031EF9"/>
    <w:rsid w:val="000351B6"/>
    <w:rsid w:val="0005197A"/>
    <w:rsid w:val="000521DB"/>
    <w:rsid w:val="00053BCE"/>
    <w:rsid w:val="00055AA2"/>
    <w:rsid w:val="00056E0F"/>
    <w:rsid w:val="00056F98"/>
    <w:rsid w:val="00064094"/>
    <w:rsid w:val="00064741"/>
    <w:rsid w:val="0007005F"/>
    <w:rsid w:val="00076CCB"/>
    <w:rsid w:val="00080A1E"/>
    <w:rsid w:val="00081F01"/>
    <w:rsid w:val="00082A4F"/>
    <w:rsid w:val="00083490"/>
    <w:rsid w:val="000875C1"/>
    <w:rsid w:val="0008790E"/>
    <w:rsid w:val="000879CD"/>
    <w:rsid w:val="000929B3"/>
    <w:rsid w:val="000A6761"/>
    <w:rsid w:val="000B2E30"/>
    <w:rsid w:val="000B453D"/>
    <w:rsid w:val="000C139A"/>
    <w:rsid w:val="000C7FDE"/>
    <w:rsid w:val="000D26FF"/>
    <w:rsid w:val="000D2B63"/>
    <w:rsid w:val="000D6A2D"/>
    <w:rsid w:val="000D750E"/>
    <w:rsid w:val="000E3A86"/>
    <w:rsid w:val="000E451E"/>
    <w:rsid w:val="000F4878"/>
    <w:rsid w:val="000F4D6A"/>
    <w:rsid w:val="00131CA5"/>
    <w:rsid w:val="00141082"/>
    <w:rsid w:val="00147B7D"/>
    <w:rsid w:val="00153039"/>
    <w:rsid w:val="00154FBF"/>
    <w:rsid w:val="001563AC"/>
    <w:rsid w:val="00165CBE"/>
    <w:rsid w:val="001851EE"/>
    <w:rsid w:val="00192D7C"/>
    <w:rsid w:val="001939E3"/>
    <w:rsid w:val="00195DC3"/>
    <w:rsid w:val="001A1D93"/>
    <w:rsid w:val="001A431E"/>
    <w:rsid w:val="001A4557"/>
    <w:rsid w:val="001B187F"/>
    <w:rsid w:val="001B3EA2"/>
    <w:rsid w:val="001B5C96"/>
    <w:rsid w:val="001D54E4"/>
    <w:rsid w:val="001F759C"/>
    <w:rsid w:val="00202DCC"/>
    <w:rsid w:val="00204F12"/>
    <w:rsid w:val="00211E10"/>
    <w:rsid w:val="00217DDB"/>
    <w:rsid w:val="0022097F"/>
    <w:rsid w:val="00231DE3"/>
    <w:rsid w:val="00232CC9"/>
    <w:rsid w:val="002458AC"/>
    <w:rsid w:val="00247474"/>
    <w:rsid w:val="00254512"/>
    <w:rsid w:val="002610E8"/>
    <w:rsid w:val="002629D7"/>
    <w:rsid w:val="00267483"/>
    <w:rsid w:val="00270E25"/>
    <w:rsid w:val="002746E2"/>
    <w:rsid w:val="00275786"/>
    <w:rsid w:val="00282A83"/>
    <w:rsid w:val="002839F9"/>
    <w:rsid w:val="002916AB"/>
    <w:rsid w:val="002977A8"/>
    <w:rsid w:val="00297E17"/>
    <w:rsid w:val="002B1891"/>
    <w:rsid w:val="002C012A"/>
    <w:rsid w:val="002C1876"/>
    <w:rsid w:val="002C3553"/>
    <w:rsid w:val="002D6AA5"/>
    <w:rsid w:val="002E286B"/>
    <w:rsid w:val="002E5B56"/>
    <w:rsid w:val="002E65BF"/>
    <w:rsid w:val="002F6B99"/>
    <w:rsid w:val="00303045"/>
    <w:rsid w:val="003131C9"/>
    <w:rsid w:val="00320B1F"/>
    <w:rsid w:val="003225C4"/>
    <w:rsid w:val="00323CBA"/>
    <w:rsid w:val="00336D01"/>
    <w:rsid w:val="00336EBB"/>
    <w:rsid w:val="00350602"/>
    <w:rsid w:val="00353013"/>
    <w:rsid w:val="00353422"/>
    <w:rsid w:val="00356122"/>
    <w:rsid w:val="00361D60"/>
    <w:rsid w:val="00362A3A"/>
    <w:rsid w:val="00367E36"/>
    <w:rsid w:val="00367EA1"/>
    <w:rsid w:val="00381E64"/>
    <w:rsid w:val="00381F83"/>
    <w:rsid w:val="00384289"/>
    <w:rsid w:val="00386152"/>
    <w:rsid w:val="003869A8"/>
    <w:rsid w:val="003A6D5A"/>
    <w:rsid w:val="003A7644"/>
    <w:rsid w:val="003B526F"/>
    <w:rsid w:val="003C4B95"/>
    <w:rsid w:val="003C6840"/>
    <w:rsid w:val="003D13A5"/>
    <w:rsid w:val="003D2818"/>
    <w:rsid w:val="003F50E3"/>
    <w:rsid w:val="00402E4D"/>
    <w:rsid w:val="00403A41"/>
    <w:rsid w:val="00407FAE"/>
    <w:rsid w:val="004127E1"/>
    <w:rsid w:val="00415FAE"/>
    <w:rsid w:val="00420809"/>
    <w:rsid w:val="00421B5A"/>
    <w:rsid w:val="004237C4"/>
    <w:rsid w:val="004238F1"/>
    <w:rsid w:val="004253B8"/>
    <w:rsid w:val="00425708"/>
    <w:rsid w:val="00431F03"/>
    <w:rsid w:val="00432BC3"/>
    <w:rsid w:val="004457EF"/>
    <w:rsid w:val="00454442"/>
    <w:rsid w:val="004573DD"/>
    <w:rsid w:val="00460111"/>
    <w:rsid w:val="004628C7"/>
    <w:rsid w:val="004672A4"/>
    <w:rsid w:val="004765A5"/>
    <w:rsid w:val="0049507A"/>
    <w:rsid w:val="00496C84"/>
    <w:rsid w:val="004B1530"/>
    <w:rsid w:val="004B60A7"/>
    <w:rsid w:val="004B6773"/>
    <w:rsid w:val="004C3324"/>
    <w:rsid w:val="004C575D"/>
    <w:rsid w:val="004D1BF9"/>
    <w:rsid w:val="004D3319"/>
    <w:rsid w:val="004D694B"/>
    <w:rsid w:val="004E4A14"/>
    <w:rsid w:val="004F25AC"/>
    <w:rsid w:val="005047A4"/>
    <w:rsid w:val="00505E18"/>
    <w:rsid w:val="00520498"/>
    <w:rsid w:val="005220A8"/>
    <w:rsid w:val="00525088"/>
    <w:rsid w:val="0052579E"/>
    <w:rsid w:val="00530DA9"/>
    <w:rsid w:val="0053220A"/>
    <w:rsid w:val="005352D8"/>
    <w:rsid w:val="00544EAC"/>
    <w:rsid w:val="0054555E"/>
    <w:rsid w:val="00547232"/>
    <w:rsid w:val="005472A3"/>
    <w:rsid w:val="005511E4"/>
    <w:rsid w:val="0055184C"/>
    <w:rsid w:val="00555A6E"/>
    <w:rsid w:val="00567B28"/>
    <w:rsid w:val="00572C96"/>
    <w:rsid w:val="00581528"/>
    <w:rsid w:val="00581A75"/>
    <w:rsid w:val="00584E94"/>
    <w:rsid w:val="005931B8"/>
    <w:rsid w:val="0059411F"/>
    <w:rsid w:val="005A2855"/>
    <w:rsid w:val="005A7943"/>
    <w:rsid w:val="005B0D1C"/>
    <w:rsid w:val="005B1C4A"/>
    <w:rsid w:val="005B1DB0"/>
    <w:rsid w:val="005C4F34"/>
    <w:rsid w:val="005C6C1A"/>
    <w:rsid w:val="005D0687"/>
    <w:rsid w:val="005E204E"/>
    <w:rsid w:val="005F0A47"/>
    <w:rsid w:val="005F482F"/>
    <w:rsid w:val="005F642A"/>
    <w:rsid w:val="00601C54"/>
    <w:rsid w:val="00611C1A"/>
    <w:rsid w:val="00611E3F"/>
    <w:rsid w:val="00615636"/>
    <w:rsid w:val="006157B9"/>
    <w:rsid w:val="0061676D"/>
    <w:rsid w:val="00627B09"/>
    <w:rsid w:val="00630DBD"/>
    <w:rsid w:val="00637858"/>
    <w:rsid w:val="00643DED"/>
    <w:rsid w:val="00651625"/>
    <w:rsid w:val="006540E9"/>
    <w:rsid w:val="006561FB"/>
    <w:rsid w:val="00656B8F"/>
    <w:rsid w:val="00657C4F"/>
    <w:rsid w:val="00664F40"/>
    <w:rsid w:val="00665384"/>
    <w:rsid w:val="00671EEB"/>
    <w:rsid w:val="00671EF5"/>
    <w:rsid w:val="006751DE"/>
    <w:rsid w:val="006900FD"/>
    <w:rsid w:val="00695E58"/>
    <w:rsid w:val="00695EC0"/>
    <w:rsid w:val="006A7598"/>
    <w:rsid w:val="006B7215"/>
    <w:rsid w:val="006D5521"/>
    <w:rsid w:val="006D5BF8"/>
    <w:rsid w:val="006D6EDD"/>
    <w:rsid w:val="006E0F32"/>
    <w:rsid w:val="006E5469"/>
    <w:rsid w:val="0070097F"/>
    <w:rsid w:val="00710572"/>
    <w:rsid w:val="0071266D"/>
    <w:rsid w:val="007155CF"/>
    <w:rsid w:val="007163A9"/>
    <w:rsid w:val="00720BD6"/>
    <w:rsid w:val="00726311"/>
    <w:rsid w:val="007314E6"/>
    <w:rsid w:val="00740BFA"/>
    <w:rsid w:val="007411DE"/>
    <w:rsid w:val="00745A94"/>
    <w:rsid w:val="00747BDF"/>
    <w:rsid w:val="00765FDA"/>
    <w:rsid w:val="00774352"/>
    <w:rsid w:val="0077549E"/>
    <w:rsid w:val="00775C1C"/>
    <w:rsid w:val="007821E6"/>
    <w:rsid w:val="007906D9"/>
    <w:rsid w:val="007928E9"/>
    <w:rsid w:val="007A00C5"/>
    <w:rsid w:val="007A57CF"/>
    <w:rsid w:val="007A6868"/>
    <w:rsid w:val="007A7766"/>
    <w:rsid w:val="007C123E"/>
    <w:rsid w:val="007E1264"/>
    <w:rsid w:val="007E5F09"/>
    <w:rsid w:val="008030D4"/>
    <w:rsid w:val="00806025"/>
    <w:rsid w:val="0081147F"/>
    <w:rsid w:val="00815AFE"/>
    <w:rsid w:val="00815CC4"/>
    <w:rsid w:val="00820EDA"/>
    <w:rsid w:val="008413FB"/>
    <w:rsid w:val="00847EBA"/>
    <w:rsid w:val="00850552"/>
    <w:rsid w:val="008631F5"/>
    <w:rsid w:val="00863D8D"/>
    <w:rsid w:val="008673A5"/>
    <w:rsid w:val="00871925"/>
    <w:rsid w:val="00875A11"/>
    <w:rsid w:val="00880F19"/>
    <w:rsid w:val="00896DCA"/>
    <w:rsid w:val="008972E0"/>
    <w:rsid w:val="008C6949"/>
    <w:rsid w:val="008C7298"/>
    <w:rsid w:val="008D6DA8"/>
    <w:rsid w:val="008E5416"/>
    <w:rsid w:val="008E5C83"/>
    <w:rsid w:val="008E7B3A"/>
    <w:rsid w:val="008F0280"/>
    <w:rsid w:val="008F5788"/>
    <w:rsid w:val="008F7BD4"/>
    <w:rsid w:val="008F7F6F"/>
    <w:rsid w:val="00904788"/>
    <w:rsid w:val="00906415"/>
    <w:rsid w:val="009137D2"/>
    <w:rsid w:val="00914E93"/>
    <w:rsid w:val="0091526C"/>
    <w:rsid w:val="00922C79"/>
    <w:rsid w:val="00933ED4"/>
    <w:rsid w:val="00934C13"/>
    <w:rsid w:val="009354FE"/>
    <w:rsid w:val="00935FEC"/>
    <w:rsid w:val="0094520F"/>
    <w:rsid w:val="00950F04"/>
    <w:rsid w:val="00953303"/>
    <w:rsid w:val="00953B85"/>
    <w:rsid w:val="009550CF"/>
    <w:rsid w:val="009610A9"/>
    <w:rsid w:val="00966618"/>
    <w:rsid w:val="00967A9D"/>
    <w:rsid w:val="00984B4D"/>
    <w:rsid w:val="00990578"/>
    <w:rsid w:val="00990EDC"/>
    <w:rsid w:val="009D13CF"/>
    <w:rsid w:val="009D4425"/>
    <w:rsid w:val="009D62BF"/>
    <w:rsid w:val="009D70E2"/>
    <w:rsid w:val="009E6893"/>
    <w:rsid w:val="009F13C4"/>
    <w:rsid w:val="009F1E77"/>
    <w:rsid w:val="00A0448E"/>
    <w:rsid w:val="00A07FB2"/>
    <w:rsid w:val="00A1050D"/>
    <w:rsid w:val="00A25964"/>
    <w:rsid w:val="00A26509"/>
    <w:rsid w:val="00A27F48"/>
    <w:rsid w:val="00A31327"/>
    <w:rsid w:val="00A40B86"/>
    <w:rsid w:val="00A41E74"/>
    <w:rsid w:val="00A4241D"/>
    <w:rsid w:val="00A44B39"/>
    <w:rsid w:val="00A50A2A"/>
    <w:rsid w:val="00A5625F"/>
    <w:rsid w:val="00A80A85"/>
    <w:rsid w:val="00A85C7C"/>
    <w:rsid w:val="00AA79D9"/>
    <w:rsid w:val="00AB28D0"/>
    <w:rsid w:val="00AB41D0"/>
    <w:rsid w:val="00AD38BA"/>
    <w:rsid w:val="00AE0796"/>
    <w:rsid w:val="00AE2052"/>
    <w:rsid w:val="00AE4D3D"/>
    <w:rsid w:val="00AF2C3B"/>
    <w:rsid w:val="00AF44C9"/>
    <w:rsid w:val="00AF625A"/>
    <w:rsid w:val="00AF6B30"/>
    <w:rsid w:val="00AF7672"/>
    <w:rsid w:val="00B04613"/>
    <w:rsid w:val="00B1575A"/>
    <w:rsid w:val="00B15E47"/>
    <w:rsid w:val="00B20A63"/>
    <w:rsid w:val="00B20BF4"/>
    <w:rsid w:val="00B2764E"/>
    <w:rsid w:val="00B31625"/>
    <w:rsid w:val="00B33348"/>
    <w:rsid w:val="00B34D44"/>
    <w:rsid w:val="00B41F89"/>
    <w:rsid w:val="00B50812"/>
    <w:rsid w:val="00B52C5A"/>
    <w:rsid w:val="00B540A5"/>
    <w:rsid w:val="00B549D8"/>
    <w:rsid w:val="00B617D5"/>
    <w:rsid w:val="00B646E5"/>
    <w:rsid w:val="00B652C2"/>
    <w:rsid w:val="00B65D48"/>
    <w:rsid w:val="00B66A98"/>
    <w:rsid w:val="00B70E82"/>
    <w:rsid w:val="00B73750"/>
    <w:rsid w:val="00B84F92"/>
    <w:rsid w:val="00B877A6"/>
    <w:rsid w:val="00B956D8"/>
    <w:rsid w:val="00B97525"/>
    <w:rsid w:val="00BA44CF"/>
    <w:rsid w:val="00BA64FF"/>
    <w:rsid w:val="00BA7294"/>
    <w:rsid w:val="00BB17B6"/>
    <w:rsid w:val="00BC3B53"/>
    <w:rsid w:val="00BD13F7"/>
    <w:rsid w:val="00BD766A"/>
    <w:rsid w:val="00BE4DBB"/>
    <w:rsid w:val="00C004F3"/>
    <w:rsid w:val="00C0549E"/>
    <w:rsid w:val="00C15167"/>
    <w:rsid w:val="00C16138"/>
    <w:rsid w:val="00C23F79"/>
    <w:rsid w:val="00C24FEB"/>
    <w:rsid w:val="00C446AE"/>
    <w:rsid w:val="00C45AAE"/>
    <w:rsid w:val="00C52650"/>
    <w:rsid w:val="00C557BB"/>
    <w:rsid w:val="00C635A0"/>
    <w:rsid w:val="00C74B44"/>
    <w:rsid w:val="00C76114"/>
    <w:rsid w:val="00C91D03"/>
    <w:rsid w:val="00C926B6"/>
    <w:rsid w:val="00CA2165"/>
    <w:rsid w:val="00CB22A2"/>
    <w:rsid w:val="00CC1CA7"/>
    <w:rsid w:val="00CC1EB1"/>
    <w:rsid w:val="00CC4A33"/>
    <w:rsid w:val="00CC771F"/>
    <w:rsid w:val="00CC7965"/>
    <w:rsid w:val="00CE11CD"/>
    <w:rsid w:val="00CF09B5"/>
    <w:rsid w:val="00CF1B40"/>
    <w:rsid w:val="00CF491D"/>
    <w:rsid w:val="00CF4B5A"/>
    <w:rsid w:val="00CF4EA7"/>
    <w:rsid w:val="00D01769"/>
    <w:rsid w:val="00D02500"/>
    <w:rsid w:val="00D05848"/>
    <w:rsid w:val="00D06EBE"/>
    <w:rsid w:val="00D1064F"/>
    <w:rsid w:val="00D16FBD"/>
    <w:rsid w:val="00D17706"/>
    <w:rsid w:val="00D17728"/>
    <w:rsid w:val="00D24BFA"/>
    <w:rsid w:val="00D273DC"/>
    <w:rsid w:val="00D30E8D"/>
    <w:rsid w:val="00D349EC"/>
    <w:rsid w:val="00D44EBB"/>
    <w:rsid w:val="00D450D0"/>
    <w:rsid w:val="00D54AB0"/>
    <w:rsid w:val="00D61978"/>
    <w:rsid w:val="00D64A97"/>
    <w:rsid w:val="00D65B67"/>
    <w:rsid w:val="00D66A5A"/>
    <w:rsid w:val="00D7107A"/>
    <w:rsid w:val="00D76707"/>
    <w:rsid w:val="00D82A2C"/>
    <w:rsid w:val="00D86F1C"/>
    <w:rsid w:val="00D879FC"/>
    <w:rsid w:val="00D87C39"/>
    <w:rsid w:val="00D90738"/>
    <w:rsid w:val="00D91DB1"/>
    <w:rsid w:val="00D933B4"/>
    <w:rsid w:val="00DA2E3B"/>
    <w:rsid w:val="00DA646B"/>
    <w:rsid w:val="00DB0D05"/>
    <w:rsid w:val="00DB37A9"/>
    <w:rsid w:val="00DB7A55"/>
    <w:rsid w:val="00DC0D8C"/>
    <w:rsid w:val="00DC1B23"/>
    <w:rsid w:val="00DC254A"/>
    <w:rsid w:val="00DC4162"/>
    <w:rsid w:val="00DC5189"/>
    <w:rsid w:val="00DD5E08"/>
    <w:rsid w:val="00DE723C"/>
    <w:rsid w:val="00DF527F"/>
    <w:rsid w:val="00DF5EFC"/>
    <w:rsid w:val="00E05C77"/>
    <w:rsid w:val="00E102AD"/>
    <w:rsid w:val="00E152A8"/>
    <w:rsid w:val="00E25E06"/>
    <w:rsid w:val="00E337F4"/>
    <w:rsid w:val="00E338CE"/>
    <w:rsid w:val="00E508BB"/>
    <w:rsid w:val="00E56153"/>
    <w:rsid w:val="00E676F2"/>
    <w:rsid w:val="00E6780F"/>
    <w:rsid w:val="00E67A42"/>
    <w:rsid w:val="00E72813"/>
    <w:rsid w:val="00E80192"/>
    <w:rsid w:val="00E80CF3"/>
    <w:rsid w:val="00E81592"/>
    <w:rsid w:val="00E81979"/>
    <w:rsid w:val="00E823BC"/>
    <w:rsid w:val="00E82996"/>
    <w:rsid w:val="00EA5212"/>
    <w:rsid w:val="00EA6215"/>
    <w:rsid w:val="00EA6AFB"/>
    <w:rsid w:val="00EA703A"/>
    <w:rsid w:val="00EB3F25"/>
    <w:rsid w:val="00EB7B39"/>
    <w:rsid w:val="00EC15C8"/>
    <w:rsid w:val="00EC5E52"/>
    <w:rsid w:val="00ED08A9"/>
    <w:rsid w:val="00ED0E05"/>
    <w:rsid w:val="00ED59C4"/>
    <w:rsid w:val="00EE1339"/>
    <w:rsid w:val="00EE7ED6"/>
    <w:rsid w:val="00F16D04"/>
    <w:rsid w:val="00F27C7D"/>
    <w:rsid w:val="00F3290B"/>
    <w:rsid w:val="00F3384C"/>
    <w:rsid w:val="00F50900"/>
    <w:rsid w:val="00F53C33"/>
    <w:rsid w:val="00F54ADF"/>
    <w:rsid w:val="00F6649C"/>
    <w:rsid w:val="00F71481"/>
    <w:rsid w:val="00F72201"/>
    <w:rsid w:val="00F85EAC"/>
    <w:rsid w:val="00F91A79"/>
    <w:rsid w:val="00F92151"/>
    <w:rsid w:val="00FA0DCF"/>
    <w:rsid w:val="00FA1013"/>
    <w:rsid w:val="00FA1A7F"/>
    <w:rsid w:val="00FA2560"/>
    <w:rsid w:val="00FA3C10"/>
    <w:rsid w:val="00FB1584"/>
    <w:rsid w:val="00FB2FD9"/>
    <w:rsid w:val="00FB3E04"/>
    <w:rsid w:val="00FE3CDA"/>
    <w:rsid w:val="00FE4315"/>
    <w:rsid w:val="00FE4399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9C"/>
    <w:rPr>
      <w:sz w:val="24"/>
      <w:szCs w:val="24"/>
    </w:rPr>
  </w:style>
  <w:style w:type="paragraph" w:styleId="4">
    <w:name w:val="heading 4"/>
    <w:basedOn w:val="a"/>
    <w:next w:val="a"/>
    <w:qFormat/>
    <w:rsid w:val="007126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highlightactive">
    <w:name w:val="highlight highlight_active"/>
    <w:basedOn w:val="a0"/>
    <w:rsid w:val="003D13A5"/>
  </w:style>
  <w:style w:type="paragraph" w:customStyle="1" w:styleId="1">
    <w:name w:val="Знак1"/>
    <w:basedOn w:val="a"/>
    <w:rsid w:val="003D13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D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9C"/>
    <w:rPr>
      <w:sz w:val="24"/>
      <w:szCs w:val="24"/>
    </w:rPr>
  </w:style>
  <w:style w:type="paragraph" w:styleId="4">
    <w:name w:val="heading 4"/>
    <w:basedOn w:val="a"/>
    <w:next w:val="a"/>
    <w:qFormat/>
    <w:rsid w:val="007126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highlightactive">
    <w:name w:val="highlight highlight_active"/>
    <w:basedOn w:val="a0"/>
    <w:rsid w:val="003D13A5"/>
  </w:style>
  <w:style w:type="paragraph" w:customStyle="1" w:styleId="1">
    <w:name w:val="Знак1"/>
    <w:basedOn w:val="a"/>
    <w:rsid w:val="003D13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D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inject&amp;url=http%3A%2F%2Fpedsovet.perm.ru%2Fsections%2Fdoc_view.php%3Fdid%3D603&amp;text=%D0%B0%D0%BD%D0%B0%D0%BB%D0%B8%D0%B7%20%D1%8D%D0%BA%D1%81%D0%BF%D0%B5%D1%80%D0%B8%D0%BC%D0%B5%D0%BD%D1%82%D0%B0%D0%BB%D1%8C%D0%BD%D0%BE%D0%B9%20%D0%B4%D0%B5%D1%8F%D1%82%D0%B5%D0%BB%D1%8C%D0%BD%D0%BE%D1%81%D1%82%D0%B8%20%D0%B2%20%D0%BE%D0%B1%D1%80%D0%B0%D0%B7%D0%BE%D0%B2%D0%B0%D1%82%D0%B5%D0%BB%D1%8C%D0%BD%D0%BE%D0%BC%20%D0%BF%D1%80%D0%BE%D1%81%D1%82%D1%80%D0%B0%D0%BD%D1%81%D1%82%D0%B2%D0%B5%20%D1%80%D0%B0%D0%B9%D0%BE%D0%BD%D0%B0&amp;l10n=ru&amp;mime=html&amp;sign=ceeae5ccbfb63a829942f5775ddedb46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2830-28EB-4B46-94D1-7E5A5C4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/>
  <LinksUpToDate>false</LinksUpToDate>
  <CharactersWithSpaces>10361</CharactersWithSpaces>
  <SharedDoc>false</SharedDoc>
  <HLinks>
    <vt:vector size="6" baseType="variant"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edsovet.perm.ru%2Fsections%2Fdoc_view.php%3Fdid%3D603&amp;text=%D0%B0%D0%BD%D0%B0%D0%BB%D0%B8%D0%B7%20%D1%8D%D0%BA%D1%81%D0%BF%D0%B5%D1%80%D0%B8%D0%BC%D0%B5%D0%BD%D1%82%D0%B0%D0%BB%D1%8C%D0%BD%D0%BE%D0%B9%20%D0%B4%D0%B5%D1%8F%D1%82%D0%B5%D0%BB%D1%8C%D0%BD%D0%BE%D1%81%D1%82%D0%B8%20%D0%B2%20%D0%BE%D0%B1%D1%80%D0%B0%D0%B7%D0%BE%D0%B2%D0%B0%D1%82%D0%B5%D0%BB%D1%8C%D0%BD%D0%BE%D0%BC%20%D0%BF%D1%80%D0%BE%D1%81%D1%82%D1%80%D0%B0%D0%BD%D1%81%D1%82%D0%B2%D0%B5%20%D1%80%D0%B0%D0%B9%D0%BE%D0%BD%D0%B0&amp;l10n=ru&amp;mime=html&amp;sign=ceeae5ccbfb63a829942f5775ddedb46&amp;keyno=0</vt:lpwstr>
      </vt:variant>
      <vt:variant>
        <vt:lpwstr>YANDEX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пользователь6</dc:creator>
  <cp:lastModifiedBy>Galina</cp:lastModifiedBy>
  <cp:revision>73</cp:revision>
  <cp:lastPrinted>2015-09-23T12:24:00Z</cp:lastPrinted>
  <dcterms:created xsi:type="dcterms:W3CDTF">2014-10-08T12:09:00Z</dcterms:created>
  <dcterms:modified xsi:type="dcterms:W3CDTF">2016-12-08T12:34:00Z</dcterms:modified>
</cp:coreProperties>
</file>